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0" w:type="dxa"/>
        <w:tblLayout w:type="fixed"/>
        <w:tblLook w:val="04A0"/>
      </w:tblPr>
      <w:tblGrid>
        <w:gridCol w:w="9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F81B1B" w:rsidTr="007901C9">
        <w:tc>
          <w:tcPr>
            <w:tcW w:w="9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81B1B" w:rsidRDefault="00F81B1B" w:rsidP="00EB766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F81B1B" w:rsidRDefault="00F81B1B" w:rsidP="00EB7662">
            <w:pPr>
              <w:jc w:val="center"/>
              <w:rPr>
                <w:b/>
              </w:rPr>
            </w:pPr>
          </w:p>
          <w:p w:rsidR="00F81B1B" w:rsidRPr="00EB7662" w:rsidRDefault="00F81B1B" w:rsidP="00EB7662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4031" w:type="dxa"/>
            <w:gridSpan w:val="3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81B1B" w:rsidRPr="00F2569B" w:rsidRDefault="00F81B1B" w:rsidP="008A426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ФИК ПРОВЕДЕНИЯ КОНТРОЛЬНЫХ РАБОТ н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перв</w:t>
            </w:r>
            <w:r w:rsidR="008A4263">
              <w:rPr>
                <w:rFonts w:ascii="Arial" w:hAnsi="Arial" w:cs="Arial"/>
                <w:b/>
                <w:i/>
                <w:sz w:val="24"/>
                <w:szCs w:val="24"/>
              </w:rPr>
              <w:t>ое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8A4263">
              <w:rPr>
                <w:rFonts w:ascii="Arial" w:hAnsi="Arial" w:cs="Arial"/>
                <w:b/>
                <w:i/>
                <w:sz w:val="24"/>
                <w:szCs w:val="24"/>
              </w:rPr>
              <w:t>полугодие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2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980A6C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906172">
              <w:rPr>
                <w:rFonts w:ascii="Arial" w:hAnsi="Arial" w:cs="Arial"/>
                <w:b/>
                <w:i/>
                <w:sz w:val="24"/>
                <w:szCs w:val="24"/>
              </w:rPr>
              <w:t>-202</w:t>
            </w:r>
            <w:r w:rsidR="00980A6C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65F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чебного 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>года</w:t>
            </w:r>
          </w:p>
        </w:tc>
      </w:tr>
      <w:tr w:rsidR="004422C9" w:rsidTr="00740E6C">
        <w:trPr>
          <w:trHeight w:val="308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EB7662" w:rsidRDefault="004422C9" w:rsidP="00EB7662">
            <w:pPr>
              <w:jc w:val="center"/>
              <w:rPr>
                <w:b/>
              </w:rPr>
            </w:pPr>
          </w:p>
        </w:tc>
        <w:tc>
          <w:tcPr>
            <w:tcW w:w="10631" w:type="dxa"/>
            <w:gridSpan w:val="2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Default="004422C9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C9">
              <w:rPr>
                <w:rFonts w:ascii="Times New Roman" w:hAnsi="Times New Roman" w:cs="Times New Roman"/>
                <w:sz w:val="28"/>
                <w:szCs w:val="20"/>
              </w:rPr>
              <w:t>сентябрь</w:t>
            </w:r>
          </w:p>
        </w:tc>
        <w:tc>
          <w:tcPr>
            <w:tcW w:w="3400" w:type="dxa"/>
            <w:gridSpan w:val="8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Default="004422C9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C9">
              <w:rPr>
                <w:rFonts w:ascii="Times New Roman" w:hAnsi="Times New Roman" w:cs="Times New Roman"/>
                <w:sz w:val="28"/>
                <w:szCs w:val="20"/>
              </w:rPr>
              <w:t>октябрь</w:t>
            </w:r>
          </w:p>
        </w:tc>
      </w:tr>
      <w:tr w:rsidR="007901C9" w:rsidTr="00E4386E">
        <w:trPr>
          <w:trHeight w:val="308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EB7662" w:rsidRDefault="007901C9" w:rsidP="00EB766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901C9" w:rsidRPr="00F81B1B" w:rsidRDefault="00980A6C" w:rsidP="00EB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901C9" w:rsidRPr="00F81B1B" w:rsidRDefault="00980A6C" w:rsidP="00EB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81B1B" w:rsidRDefault="00980A6C" w:rsidP="00F2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980A6C" w:rsidP="0074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1770D8" w:rsidRDefault="00980A6C" w:rsidP="0074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0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C9" w:rsidRPr="00F81B1B" w:rsidRDefault="007901C9" w:rsidP="0098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A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81B1B" w:rsidRDefault="00980A6C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4EAD" w:rsidRPr="00FF5F33" w:rsidTr="00E4386E">
        <w:trPr>
          <w:trHeight w:val="401"/>
        </w:trPr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04EAD" w:rsidRPr="00FF5F33" w:rsidRDefault="00404EAD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4EAD" w:rsidRPr="00E4386E" w:rsidRDefault="00404EAD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4EAD" w:rsidRPr="00E4386E" w:rsidRDefault="00404EAD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404EAD" w:rsidRPr="00E4386E" w:rsidRDefault="00404EAD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404EAD" w:rsidRPr="00E4386E" w:rsidRDefault="00404EAD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404EAD" w:rsidRPr="00E4386E" w:rsidRDefault="00404EAD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04EAD" w:rsidRPr="00E4386E" w:rsidRDefault="00404EAD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404EAD" w:rsidRPr="00E4386E" w:rsidRDefault="00404EAD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404EAD" w:rsidRPr="00E4386E" w:rsidRDefault="00404EAD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404EAD" w:rsidRPr="00E4386E" w:rsidRDefault="00404EAD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04EAD" w:rsidRPr="00E4386E" w:rsidRDefault="00404EAD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404EAD" w:rsidRPr="00E4386E" w:rsidRDefault="00404EAD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F75F6E" w:rsidRPr="00E4386E" w:rsidRDefault="00F75F6E" w:rsidP="003F41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404EAD" w:rsidRPr="00E4386E" w:rsidRDefault="00404EA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404EAD" w:rsidRPr="00E4386E" w:rsidRDefault="00404EAD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404EAD" w:rsidRPr="00E4386E" w:rsidRDefault="00404EAD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404EAD" w:rsidRPr="001770D8" w:rsidRDefault="00E4386E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404EAD" w:rsidRPr="001770D8" w:rsidRDefault="00404EAD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404EAD" w:rsidRPr="001770D8" w:rsidRDefault="00404EAD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EAD" w:rsidRPr="001770D8" w:rsidRDefault="00404EAD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EAD" w:rsidRPr="001770D8" w:rsidRDefault="00404EAD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404EAD" w:rsidRPr="001770D8" w:rsidRDefault="00404EAD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404EAD" w:rsidRPr="001770D8" w:rsidRDefault="00404EAD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EAD" w:rsidRPr="001770D8" w:rsidRDefault="00E4386E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EAD" w:rsidRPr="001770D8" w:rsidRDefault="00404EAD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EAD" w:rsidRPr="001770D8" w:rsidRDefault="00404EAD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EAD" w:rsidRPr="001770D8" w:rsidRDefault="00404EAD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404EAD" w:rsidRPr="001770D8" w:rsidRDefault="00404EAD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404EAD" w:rsidRPr="001770D8" w:rsidRDefault="00404EAD" w:rsidP="00740E6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5F6E" w:rsidRPr="001770D8" w:rsidRDefault="00E4386E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EAD" w:rsidRPr="001770D8" w:rsidRDefault="00404EAD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EAD" w:rsidRPr="001770D8" w:rsidRDefault="00E4386E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EAD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404EAD" w:rsidRPr="00E4386E" w:rsidRDefault="00404EAD" w:rsidP="00EB76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5524" w:rsidRPr="00FF5F33" w:rsidTr="00E4386E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95524" w:rsidRPr="00FF5F33" w:rsidRDefault="00D95524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Б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740E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D95524" w:rsidRPr="00E4386E" w:rsidRDefault="00D95524" w:rsidP="000579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0579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D95524" w:rsidRPr="001770D8" w:rsidRDefault="00E4386E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E4386E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740E6C">
            <w:pPr>
              <w:rPr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E4386E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E4386E" w:rsidP="00BB0CBE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E4386E" w:rsidRDefault="001770D8" w:rsidP="000579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0579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5524" w:rsidRPr="00FF5F33" w:rsidTr="00E4386E"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95524" w:rsidRPr="00FF5F33" w:rsidRDefault="00D95524" w:rsidP="00E438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E43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D95524" w:rsidRPr="00E4386E" w:rsidRDefault="00D95524" w:rsidP="000579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0579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D95524" w:rsidRPr="001770D8" w:rsidRDefault="00E4386E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E4386E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740E6C">
            <w:pPr>
              <w:rPr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E4386E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E4386E" w:rsidP="00BB0CBE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E4386E" w:rsidRDefault="001770D8" w:rsidP="000579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0579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5524" w:rsidRPr="00FF5F33" w:rsidTr="00E4386E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95524" w:rsidRPr="00FF5F33" w:rsidRDefault="00D95524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E4386E" w:rsidRDefault="00872671" w:rsidP="00EB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95524" w:rsidRPr="00E4386E" w:rsidRDefault="00D95524" w:rsidP="000579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0579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95524" w:rsidRPr="001770D8" w:rsidRDefault="00E4386E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1770D8" w:rsidRDefault="00E4386E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>
            <w:pPr>
              <w:rPr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872671" w:rsidRDefault="00872671" w:rsidP="0005795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2671">
              <w:rPr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1770D8" w:rsidRDefault="00E4386E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05795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0579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BB0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0579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5524" w:rsidRPr="00FF5F33" w:rsidTr="00E4386E">
        <w:tc>
          <w:tcPr>
            <w:tcW w:w="959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95524" w:rsidRPr="00FF5F33" w:rsidRDefault="00D95524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Б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D95524" w:rsidRPr="00E4386E" w:rsidRDefault="00872671" w:rsidP="00EB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D95524" w:rsidRPr="001770D8" w:rsidRDefault="00E4386E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E4386E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>
            <w:pPr>
              <w:rPr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D95524" w:rsidRPr="00872671" w:rsidRDefault="00872671" w:rsidP="00EB76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2671">
              <w:rPr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E4386E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BB0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AB4" w:rsidRPr="00FF5F33" w:rsidTr="00E4386E">
        <w:tc>
          <w:tcPr>
            <w:tcW w:w="959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57AB4" w:rsidRPr="00FF5F33" w:rsidRDefault="00D74618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В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right w:val="single" w:sz="18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B57AB4" w:rsidRPr="00E4386E" w:rsidRDefault="00872671" w:rsidP="00EB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B57AB4" w:rsidRPr="001770D8" w:rsidRDefault="00B57AB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B57AB4" w:rsidRPr="001770D8" w:rsidRDefault="00E4386E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B57AB4" w:rsidRPr="001770D8" w:rsidRDefault="00B57AB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7AB4" w:rsidRPr="001770D8" w:rsidRDefault="00E4386E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7AB4" w:rsidRPr="001770D8" w:rsidRDefault="00B57AB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B57AB4" w:rsidRPr="001770D8" w:rsidRDefault="00B57AB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B57AB4" w:rsidRPr="001770D8" w:rsidRDefault="00B57AB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7AB4" w:rsidRPr="001770D8" w:rsidRDefault="00B57AB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7AB4" w:rsidRPr="001770D8" w:rsidRDefault="00B57AB4">
            <w:pPr>
              <w:rPr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7AB4" w:rsidRPr="001770D8" w:rsidRDefault="00B57AB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7AB4" w:rsidRPr="001770D8" w:rsidRDefault="00B57AB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B57AB4" w:rsidRPr="001770D8" w:rsidRDefault="00B57AB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B57AB4" w:rsidRPr="00872671" w:rsidRDefault="00872671" w:rsidP="00EB76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2671">
              <w:rPr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7AB4" w:rsidRPr="001770D8" w:rsidRDefault="00E4386E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7AB4" w:rsidRPr="001770D8" w:rsidRDefault="00B57AB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7AB4" w:rsidRPr="00E4386E" w:rsidRDefault="00B57AB4" w:rsidP="00BB0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B57AB4" w:rsidRPr="00E4386E" w:rsidRDefault="00B57AB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5524" w:rsidRPr="00FF5F33" w:rsidTr="00E4386E"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95524" w:rsidRPr="00FF5F33" w:rsidRDefault="00D95524" w:rsidP="00D746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D74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D95524" w:rsidRPr="00E4386E" w:rsidRDefault="00872671" w:rsidP="00EB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D95524" w:rsidRPr="001770D8" w:rsidRDefault="00E4386E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E4386E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>
            <w:pPr>
              <w:rPr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872671" w:rsidRDefault="00872671" w:rsidP="00EB76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2671">
              <w:rPr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E4386E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1770D8" w:rsidRDefault="00D95524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95524" w:rsidRPr="00E4386E" w:rsidRDefault="00D95524" w:rsidP="00BB0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95524" w:rsidRPr="00E4386E" w:rsidRDefault="00D95524" w:rsidP="00EB76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AA5" w:rsidRPr="00FF5F33" w:rsidTr="00E4386E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FD4AA5" w:rsidRPr="00FF5F33" w:rsidRDefault="00FD4AA5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FD4AA5" w:rsidRPr="00E4386E" w:rsidRDefault="00FD4AA5" w:rsidP="00BB0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FD4AA5" w:rsidRPr="001770D8" w:rsidRDefault="00E4386E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FD4AA5" w:rsidRPr="001770D8" w:rsidRDefault="00FD4AA5" w:rsidP="00974607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FD4AA5" w:rsidRPr="001770D8" w:rsidRDefault="00E4386E" w:rsidP="003E1D01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AA5" w:rsidRPr="001770D8" w:rsidRDefault="00FD4AA5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AA5" w:rsidRPr="001770D8" w:rsidRDefault="00FD4AA5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FD4AA5" w:rsidRPr="001770D8" w:rsidRDefault="00FD4AA5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FD4AA5" w:rsidRPr="001770D8" w:rsidRDefault="00FD4AA5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AA5" w:rsidRPr="001770D8" w:rsidRDefault="00E4386E" w:rsidP="00E4386E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1770D8">
              <w:rPr>
                <w:color w:val="E36C0A" w:themeColor="accent6" w:themeShade="BF"/>
                <w:sz w:val="20"/>
                <w:szCs w:val="20"/>
              </w:rPr>
              <w:t>Е</w:t>
            </w:r>
            <w:r w:rsidRPr="001770D8">
              <w:rPr>
                <w:color w:val="E36C0A" w:themeColor="accent6" w:themeShade="BF"/>
                <w:sz w:val="18"/>
                <w:szCs w:val="18"/>
              </w:rPr>
              <w:t>Н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AA5" w:rsidRPr="001770D8" w:rsidRDefault="00FD4AA5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AA5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proofErr w:type="spellStart"/>
            <w:r w:rsidRPr="001770D8">
              <w:rPr>
                <w:color w:val="E36C0A" w:themeColor="accent6" w:themeShade="BF"/>
                <w:sz w:val="16"/>
                <w:szCs w:val="16"/>
              </w:rPr>
              <w:t>Гум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AA5" w:rsidRPr="001770D8" w:rsidRDefault="00FD4AA5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FD4AA5" w:rsidRPr="001770D8" w:rsidRDefault="00FD4AA5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FD4AA5" w:rsidRPr="001770D8" w:rsidRDefault="00FD4AA5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AA5" w:rsidRPr="00206DAB" w:rsidRDefault="00206DAB" w:rsidP="00EB7662">
            <w:pPr>
              <w:jc w:val="center"/>
              <w:rPr>
                <w:b/>
                <w:sz w:val="28"/>
                <w:szCs w:val="28"/>
              </w:rPr>
            </w:pPr>
            <w:r w:rsidRPr="00206DAB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AA5" w:rsidRPr="001770D8" w:rsidRDefault="00FD4AA5" w:rsidP="00740E6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AA5" w:rsidRPr="00E4386E" w:rsidRDefault="00FD4AA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FD4AA5" w:rsidRPr="00E4386E" w:rsidRDefault="00FD4AA5" w:rsidP="00EB76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0D8" w:rsidRPr="00FF5F33" w:rsidTr="00E4386E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Б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1770D8" w:rsidRPr="00E4386E" w:rsidRDefault="001770D8" w:rsidP="00BB0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3E1D01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6A0B88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1770D8">
              <w:rPr>
                <w:color w:val="E36C0A" w:themeColor="accent6" w:themeShade="BF"/>
                <w:sz w:val="20"/>
                <w:szCs w:val="20"/>
              </w:rPr>
              <w:t>Е</w:t>
            </w:r>
            <w:r w:rsidRPr="001770D8">
              <w:rPr>
                <w:color w:val="E36C0A" w:themeColor="accent6" w:themeShade="BF"/>
                <w:sz w:val="18"/>
                <w:szCs w:val="18"/>
              </w:rPr>
              <w:t>Н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>
            <w:pPr>
              <w:rPr>
                <w:color w:val="E36C0A" w:themeColor="accent6" w:themeShade="BF"/>
              </w:rPr>
            </w:pPr>
            <w:proofErr w:type="spellStart"/>
            <w:r w:rsidRPr="001770D8">
              <w:rPr>
                <w:color w:val="E36C0A" w:themeColor="accent6" w:themeShade="BF"/>
                <w:sz w:val="16"/>
                <w:szCs w:val="16"/>
              </w:rPr>
              <w:t>Гум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206DAB" w:rsidRDefault="00206DAB" w:rsidP="00EB7662">
            <w:pPr>
              <w:jc w:val="center"/>
              <w:rPr>
                <w:b/>
                <w:sz w:val="28"/>
                <w:szCs w:val="28"/>
              </w:rPr>
            </w:pPr>
            <w:r w:rsidRPr="00206DAB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740E6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0D8" w:rsidRPr="00FF5F33" w:rsidTr="00E4386E">
        <w:tc>
          <w:tcPr>
            <w:tcW w:w="95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FF5F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В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BB0CBE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1770D8" w:rsidRDefault="001770D8" w:rsidP="003E1D01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6A0B88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1770D8">
              <w:rPr>
                <w:color w:val="E36C0A" w:themeColor="accent6" w:themeShade="BF"/>
                <w:sz w:val="20"/>
                <w:szCs w:val="20"/>
              </w:rPr>
              <w:t>Е</w:t>
            </w:r>
            <w:r w:rsidRPr="001770D8">
              <w:rPr>
                <w:color w:val="E36C0A" w:themeColor="accent6" w:themeShade="BF"/>
                <w:sz w:val="18"/>
                <w:szCs w:val="18"/>
              </w:rPr>
              <w:t>Н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>
            <w:pPr>
              <w:rPr>
                <w:color w:val="E36C0A" w:themeColor="accent6" w:themeShade="BF"/>
              </w:rPr>
            </w:pPr>
            <w:proofErr w:type="spellStart"/>
            <w:r w:rsidRPr="001770D8">
              <w:rPr>
                <w:color w:val="E36C0A" w:themeColor="accent6" w:themeShade="BF"/>
                <w:sz w:val="16"/>
                <w:szCs w:val="16"/>
              </w:rPr>
              <w:t>Гум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206DAB" w:rsidRDefault="00206DAB" w:rsidP="00EB7662">
            <w:pPr>
              <w:jc w:val="center"/>
              <w:rPr>
                <w:b/>
                <w:sz w:val="28"/>
                <w:szCs w:val="28"/>
              </w:rPr>
            </w:pPr>
            <w:r w:rsidRPr="00206DAB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0D8" w:rsidRPr="00FF5F33" w:rsidTr="00E4386E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Ф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6A0B88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proofErr w:type="spellStart"/>
            <w:r w:rsidRPr="001770D8">
              <w:rPr>
                <w:color w:val="E36C0A" w:themeColor="accent6" w:themeShade="BF"/>
                <w:sz w:val="16"/>
                <w:szCs w:val="16"/>
              </w:rPr>
              <w:t>Гум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6A0B88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1770D8">
              <w:rPr>
                <w:color w:val="E36C0A" w:themeColor="accent6" w:themeShade="BF"/>
                <w:sz w:val="20"/>
                <w:szCs w:val="20"/>
              </w:rPr>
              <w:t>Е</w:t>
            </w:r>
            <w:r w:rsidRPr="001770D8">
              <w:rPr>
                <w:color w:val="E36C0A" w:themeColor="accent6" w:themeShade="BF"/>
                <w:sz w:val="18"/>
                <w:szCs w:val="18"/>
              </w:rPr>
              <w:t>Н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BB0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0D8" w:rsidRPr="00FF5F33" w:rsidTr="00E4386E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Б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6A0B88">
            <w:pPr>
              <w:rPr>
                <w:color w:val="E36C0A" w:themeColor="accent6" w:themeShade="BF"/>
              </w:rPr>
            </w:pPr>
            <w:proofErr w:type="spellStart"/>
            <w:r w:rsidRPr="001770D8">
              <w:rPr>
                <w:color w:val="E36C0A" w:themeColor="accent6" w:themeShade="BF"/>
                <w:sz w:val="16"/>
                <w:szCs w:val="16"/>
              </w:rPr>
              <w:t>Гум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6A0B88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1770D8">
              <w:rPr>
                <w:color w:val="E36C0A" w:themeColor="accent6" w:themeShade="BF"/>
                <w:sz w:val="20"/>
                <w:szCs w:val="20"/>
              </w:rPr>
              <w:t>Е</w:t>
            </w:r>
            <w:r w:rsidRPr="001770D8">
              <w:rPr>
                <w:color w:val="E36C0A" w:themeColor="accent6" w:themeShade="BF"/>
                <w:sz w:val="18"/>
                <w:szCs w:val="18"/>
              </w:rPr>
              <w:t>Н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4573A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BB0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0D8" w:rsidRPr="00FF5F33" w:rsidTr="00E4386E"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D746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6A0B88">
            <w:pPr>
              <w:rPr>
                <w:color w:val="E36C0A" w:themeColor="accent6" w:themeShade="BF"/>
              </w:rPr>
            </w:pPr>
            <w:proofErr w:type="spellStart"/>
            <w:r w:rsidRPr="001770D8">
              <w:rPr>
                <w:color w:val="E36C0A" w:themeColor="accent6" w:themeShade="BF"/>
                <w:sz w:val="16"/>
                <w:szCs w:val="16"/>
              </w:rPr>
              <w:t>Гум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6A0B88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1770D8">
              <w:rPr>
                <w:color w:val="E36C0A" w:themeColor="accent6" w:themeShade="BF"/>
                <w:sz w:val="20"/>
                <w:szCs w:val="20"/>
              </w:rPr>
              <w:t>Е</w:t>
            </w:r>
            <w:r w:rsidRPr="001770D8">
              <w:rPr>
                <w:color w:val="E36C0A" w:themeColor="accent6" w:themeShade="BF"/>
                <w:sz w:val="18"/>
                <w:szCs w:val="18"/>
              </w:rPr>
              <w:t>Н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BB0C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0D8" w:rsidRPr="00FF5F33" w:rsidTr="00E4386E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002CA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>
            <w:pPr>
              <w:rPr>
                <w:color w:val="E36C0A" w:themeColor="accent6" w:themeShade="BF"/>
              </w:rPr>
            </w:pPr>
            <w:proofErr w:type="spellStart"/>
            <w:r w:rsidRPr="001770D8">
              <w:rPr>
                <w:color w:val="E36C0A" w:themeColor="accent6" w:themeShade="BF"/>
                <w:sz w:val="16"/>
                <w:szCs w:val="16"/>
              </w:rPr>
              <w:t>Гум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23274D" w:rsidRDefault="0023274D" w:rsidP="00EB76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74D">
              <w:rPr>
                <w:b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>
            <w:pPr>
              <w:rPr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6A0B88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1770D8">
              <w:rPr>
                <w:color w:val="E36C0A" w:themeColor="accent6" w:themeShade="BF"/>
                <w:sz w:val="18"/>
                <w:szCs w:val="18"/>
              </w:rPr>
              <w:t>ЕН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BB0CBE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0D8" w:rsidRPr="00FF5F33" w:rsidTr="00E4386E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Б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1770D8" w:rsidRDefault="001770D8" w:rsidP="00740E6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>
            <w:pPr>
              <w:rPr>
                <w:color w:val="E36C0A" w:themeColor="accent6" w:themeShade="BF"/>
              </w:rPr>
            </w:pPr>
            <w:proofErr w:type="spellStart"/>
            <w:r w:rsidRPr="001770D8">
              <w:rPr>
                <w:color w:val="E36C0A" w:themeColor="accent6" w:themeShade="BF"/>
                <w:sz w:val="16"/>
                <w:szCs w:val="16"/>
              </w:rPr>
              <w:t>Гум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740E6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23274D" w:rsidRDefault="001770D8" w:rsidP="00EB76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>
            <w:pPr>
              <w:rPr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6A0B88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1770D8">
              <w:rPr>
                <w:color w:val="E36C0A" w:themeColor="accent6" w:themeShade="BF"/>
                <w:sz w:val="18"/>
                <w:szCs w:val="18"/>
              </w:rPr>
              <w:t>ЕН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BB0CBE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0D8" w:rsidRPr="00FF5F33" w:rsidTr="00E4386E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1770D8" w:rsidRDefault="001770D8" w:rsidP="00740E6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>
            <w:pPr>
              <w:rPr>
                <w:color w:val="E36C0A" w:themeColor="accent6" w:themeShade="BF"/>
              </w:rPr>
            </w:pPr>
            <w:proofErr w:type="spellStart"/>
            <w:r w:rsidRPr="001770D8">
              <w:rPr>
                <w:color w:val="E36C0A" w:themeColor="accent6" w:themeShade="BF"/>
                <w:sz w:val="16"/>
                <w:szCs w:val="16"/>
              </w:rPr>
              <w:t>Гум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740E6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23274D" w:rsidRDefault="0023274D" w:rsidP="00EB76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74D">
              <w:rPr>
                <w:b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>
            <w:pPr>
              <w:rPr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6A0B88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1770D8">
              <w:rPr>
                <w:color w:val="E36C0A" w:themeColor="accent6" w:themeShade="BF"/>
                <w:sz w:val="18"/>
                <w:szCs w:val="18"/>
              </w:rPr>
              <w:t>ЕН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BB0CBE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0D8" w:rsidRPr="00FF5F33" w:rsidTr="00E4386E"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D746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3E1D01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>
            <w:pPr>
              <w:rPr>
                <w:color w:val="E36C0A" w:themeColor="accent6" w:themeShade="BF"/>
              </w:rPr>
            </w:pPr>
            <w:proofErr w:type="spellStart"/>
            <w:r w:rsidRPr="001770D8">
              <w:rPr>
                <w:color w:val="E36C0A" w:themeColor="accent6" w:themeShade="BF"/>
                <w:sz w:val="16"/>
                <w:szCs w:val="16"/>
              </w:rPr>
              <w:t>Гум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23274D" w:rsidRDefault="0023274D" w:rsidP="00BB0C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74D">
              <w:rPr>
                <w:b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>
            <w:pPr>
              <w:rPr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6A0B88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1770D8">
              <w:rPr>
                <w:color w:val="E36C0A" w:themeColor="accent6" w:themeShade="BF"/>
                <w:sz w:val="18"/>
                <w:szCs w:val="18"/>
              </w:rPr>
              <w:t>ЕН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1770D8" w:rsidRDefault="001770D8" w:rsidP="00EB766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proofErr w:type="gramStart"/>
            <w:r w:rsidRPr="001770D8">
              <w:rPr>
                <w:b/>
                <w:color w:val="E36C0A" w:themeColor="accent6" w:themeShade="BF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E4386E" w:rsidRDefault="001770D8" w:rsidP="00EB76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D5574" w:rsidRDefault="004D5574"/>
    <w:p w:rsidR="0005795C" w:rsidRPr="00F2569B" w:rsidRDefault="0005795C">
      <w:pPr>
        <w:rPr>
          <w:b/>
          <w:sz w:val="18"/>
          <w:szCs w:val="18"/>
        </w:rPr>
      </w:pPr>
      <w:r w:rsidRPr="00F2569B">
        <w:rPr>
          <w:b/>
          <w:sz w:val="18"/>
          <w:szCs w:val="18"/>
        </w:rPr>
        <w:t xml:space="preserve">М – математика    </w:t>
      </w:r>
      <w:proofErr w:type="gramStart"/>
      <w:r w:rsidRPr="00F2569B">
        <w:rPr>
          <w:b/>
          <w:sz w:val="18"/>
          <w:szCs w:val="18"/>
        </w:rPr>
        <w:t>Р</w:t>
      </w:r>
      <w:proofErr w:type="gramEnd"/>
      <w:r w:rsidRPr="00F2569B">
        <w:rPr>
          <w:b/>
          <w:sz w:val="18"/>
          <w:szCs w:val="18"/>
        </w:rPr>
        <w:t xml:space="preserve"> – русский язык      Л – литература        ФР – французский язык</w:t>
      </w:r>
      <w:r w:rsidR="00906172">
        <w:rPr>
          <w:b/>
          <w:sz w:val="18"/>
          <w:szCs w:val="18"/>
        </w:rPr>
        <w:t xml:space="preserve">      </w:t>
      </w:r>
    </w:p>
    <w:p w:rsidR="0005795C" w:rsidRPr="00F2569B" w:rsidRDefault="00145B12">
      <w:pPr>
        <w:rPr>
          <w:b/>
          <w:sz w:val="18"/>
          <w:szCs w:val="18"/>
        </w:rPr>
      </w:pPr>
      <w:r w:rsidRPr="00F2569B">
        <w:rPr>
          <w:b/>
          <w:sz w:val="18"/>
          <w:szCs w:val="18"/>
        </w:rPr>
        <w:t>ГФ – география     АЯ – английский язык      Ф – физика       Х – химия</w:t>
      </w:r>
      <w:proofErr w:type="gramStart"/>
      <w:r w:rsidRPr="00F2569B">
        <w:rPr>
          <w:b/>
          <w:sz w:val="18"/>
          <w:szCs w:val="18"/>
        </w:rPr>
        <w:t xml:space="preserve">      О</w:t>
      </w:r>
      <w:proofErr w:type="gramEnd"/>
      <w:r w:rsidRPr="00F2569B">
        <w:rPr>
          <w:b/>
          <w:sz w:val="18"/>
          <w:szCs w:val="18"/>
        </w:rPr>
        <w:t xml:space="preserve"> – обществознание </w:t>
      </w:r>
      <w:r w:rsidR="00906172">
        <w:rPr>
          <w:b/>
          <w:sz w:val="18"/>
          <w:szCs w:val="18"/>
        </w:rPr>
        <w:t xml:space="preserve">     </w:t>
      </w:r>
    </w:p>
    <w:p w:rsidR="00232F13" w:rsidRDefault="00906172" w:rsidP="00232F1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232F13" w:rsidRPr="00F2569B">
        <w:rPr>
          <w:b/>
          <w:sz w:val="18"/>
          <w:szCs w:val="18"/>
        </w:rPr>
        <w:t xml:space="preserve"> И – история</w:t>
      </w:r>
      <w:proofErr w:type="gramStart"/>
      <w:r w:rsidR="00232F13" w:rsidRPr="00F2569B">
        <w:rPr>
          <w:b/>
          <w:sz w:val="18"/>
          <w:szCs w:val="18"/>
        </w:rPr>
        <w:t xml:space="preserve">      Б</w:t>
      </w:r>
      <w:proofErr w:type="gramEnd"/>
      <w:r w:rsidR="00232F13" w:rsidRPr="00F2569B">
        <w:rPr>
          <w:b/>
          <w:sz w:val="18"/>
          <w:szCs w:val="18"/>
        </w:rPr>
        <w:t xml:space="preserve"> – биология     А – алгебра      ГМ – геометрия    ИФ – информатика     </w:t>
      </w:r>
    </w:p>
    <w:p w:rsidR="007901C9" w:rsidRDefault="007901C9" w:rsidP="00232F13">
      <w:pPr>
        <w:rPr>
          <w:b/>
          <w:sz w:val="18"/>
          <w:szCs w:val="18"/>
        </w:rPr>
      </w:pPr>
    </w:p>
    <w:p w:rsidR="007901C9" w:rsidRDefault="007901C9" w:rsidP="00232F13">
      <w:pPr>
        <w:rPr>
          <w:b/>
          <w:sz w:val="18"/>
          <w:szCs w:val="18"/>
        </w:rPr>
      </w:pPr>
    </w:p>
    <w:p w:rsidR="009810F4" w:rsidRDefault="009810F4" w:rsidP="00232F13">
      <w:pPr>
        <w:rPr>
          <w:b/>
          <w:sz w:val="18"/>
          <w:szCs w:val="18"/>
        </w:rPr>
      </w:pPr>
    </w:p>
    <w:tbl>
      <w:tblPr>
        <w:tblStyle w:val="a3"/>
        <w:tblW w:w="14990" w:type="dxa"/>
        <w:tblLayout w:type="fixed"/>
        <w:tblLook w:val="04A0"/>
      </w:tblPr>
      <w:tblGrid>
        <w:gridCol w:w="9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01C9" w:rsidTr="00740E6C">
        <w:tc>
          <w:tcPr>
            <w:tcW w:w="9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Default="007901C9" w:rsidP="00740E6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7901C9" w:rsidRDefault="007901C9" w:rsidP="00740E6C">
            <w:pPr>
              <w:jc w:val="center"/>
              <w:rPr>
                <w:b/>
              </w:rPr>
            </w:pPr>
          </w:p>
          <w:p w:rsidR="007901C9" w:rsidRPr="00EB7662" w:rsidRDefault="007901C9" w:rsidP="00740E6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4031" w:type="dxa"/>
            <w:gridSpan w:val="3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2569B" w:rsidRDefault="00906172" w:rsidP="008A426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ФИК ПРОВЕДЕНИЯ КОНТРОЛЬНЫХ РАБОТ на </w:t>
            </w:r>
            <w:r w:rsidR="008A4263">
              <w:rPr>
                <w:rFonts w:ascii="Arial" w:hAnsi="Arial" w:cs="Arial"/>
                <w:b/>
                <w:i/>
                <w:sz w:val="24"/>
                <w:szCs w:val="24"/>
              </w:rPr>
              <w:t>первое полугодие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2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566A41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202</w:t>
            </w:r>
            <w:r w:rsidR="00566A41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65F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чебного 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>года</w:t>
            </w:r>
          </w:p>
        </w:tc>
      </w:tr>
      <w:tr w:rsidR="004422C9" w:rsidTr="00740E6C">
        <w:trPr>
          <w:trHeight w:val="308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EB7662" w:rsidRDefault="004422C9" w:rsidP="00740E6C">
            <w:pPr>
              <w:jc w:val="center"/>
              <w:rPr>
                <w:b/>
              </w:rPr>
            </w:pPr>
          </w:p>
        </w:tc>
        <w:tc>
          <w:tcPr>
            <w:tcW w:w="10631" w:type="dxa"/>
            <w:gridSpan w:val="2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Default="004422C9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C9">
              <w:rPr>
                <w:rFonts w:ascii="Times New Roman" w:hAnsi="Times New Roman" w:cs="Times New Roman"/>
                <w:sz w:val="28"/>
                <w:szCs w:val="20"/>
              </w:rPr>
              <w:t>сентябрь</w:t>
            </w:r>
          </w:p>
        </w:tc>
        <w:tc>
          <w:tcPr>
            <w:tcW w:w="3400" w:type="dxa"/>
            <w:gridSpan w:val="8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Default="004422C9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C9">
              <w:rPr>
                <w:rFonts w:ascii="Times New Roman" w:hAnsi="Times New Roman" w:cs="Times New Roman"/>
                <w:sz w:val="28"/>
                <w:szCs w:val="20"/>
              </w:rPr>
              <w:t>октябрь</w:t>
            </w:r>
          </w:p>
        </w:tc>
      </w:tr>
      <w:tr w:rsidR="004422C9" w:rsidTr="00740E6C">
        <w:trPr>
          <w:trHeight w:val="308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EB7662" w:rsidRDefault="004422C9" w:rsidP="00740E6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F81B1B" w:rsidRDefault="00F90BE3" w:rsidP="0074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422C9" w:rsidRPr="00F81B1B" w:rsidRDefault="00F90BE3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385D" w:rsidRPr="00FF5F33" w:rsidTr="00740E6C">
        <w:trPr>
          <w:trHeight w:val="401"/>
        </w:trPr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1385D" w:rsidRDefault="0001385D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385D" w:rsidRDefault="0001385D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01385D" w:rsidRPr="00FF5F33" w:rsidRDefault="0001385D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D95524" w:rsidRDefault="0001385D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85D" w:rsidRPr="00FF5F33" w:rsidTr="00740E6C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1385D" w:rsidRDefault="0001385D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385D" w:rsidRDefault="0001385D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01385D" w:rsidRPr="00FF5F33" w:rsidRDefault="0001385D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85D" w:rsidRPr="00D95524" w:rsidRDefault="0001385D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01385D" w:rsidRPr="00FF5F33" w:rsidRDefault="0001385D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4B75" w:rsidRPr="00FF5F33" w:rsidTr="00740E6C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4B75" w:rsidRDefault="00CD4B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е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CD4B75" w:rsidRPr="00565F43" w:rsidRDefault="00CD4B75" w:rsidP="00093C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CD4B75" w:rsidRPr="00CD4B75" w:rsidRDefault="00CD4B75" w:rsidP="00740E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922742" w:rsidRDefault="00CD4B75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25002" w:rsidRDefault="00CD4B75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CD4B75" w:rsidRDefault="00CD4B75" w:rsidP="00206D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4B75" w:rsidRPr="00FF5F33" w:rsidTr="007901C9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Default="00CD4B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75" w:rsidRDefault="00CD4B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CD4B75" w:rsidRPr="00FF5F33" w:rsidRDefault="00CD4B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D95524" w:rsidRDefault="00CD4B75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4B75" w:rsidRPr="00FF5F33" w:rsidTr="00542E5C">
        <w:tc>
          <w:tcPr>
            <w:tcW w:w="95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Default="00CD4B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75" w:rsidRDefault="00CD4B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CD4B75" w:rsidRPr="00FF5F33" w:rsidRDefault="00CD4B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D95524" w:rsidRDefault="00CD4B75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0BFA" w:rsidRPr="00FF5F33" w:rsidTr="007901C9">
        <w:tc>
          <w:tcPr>
            <w:tcW w:w="95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0BFA" w:rsidRDefault="00470BFA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е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0BFA" w:rsidRPr="008761A3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9E20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D4B75" w:rsidRDefault="00470BFA" w:rsidP="00206D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0BFA" w:rsidRPr="00FF5F33" w:rsidRDefault="00470BFA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01C9" w:rsidRDefault="007901C9" w:rsidP="007901C9"/>
    <w:p w:rsidR="00906172" w:rsidRPr="00F2569B" w:rsidRDefault="00906172" w:rsidP="00906172">
      <w:pPr>
        <w:rPr>
          <w:b/>
          <w:sz w:val="18"/>
          <w:szCs w:val="18"/>
        </w:rPr>
      </w:pPr>
      <w:r w:rsidRPr="00F2569B">
        <w:rPr>
          <w:b/>
          <w:sz w:val="18"/>
          <w:szCs w:val="18"/>
        </w:rPr>
        <w:t xml:space="preserve">М – математика    </w:t>
      </w:r>
      <w:proofErr w:type="gramStart"/>
      <w:r w:rsidRPr="00F2569B">
        <w:rPr>
          <w:b/>
          <w:sz w:val="18"/>
          <w:szCs w:val="18"/>
        </w:rPr>
        <w:t>Р</w:t>
      </w:r>
      <w:proofErr w:type="gramEnd"/>
      <w:r w:rsidRPr="00F2569B">
        <w:rPr>
          <w:b/>
          <w:sz w:val="18"/>
          <w:szCs w:val="18"/>
        </w:rPr>
        <w:t xml:space="preserve"> – русский язык      Л – литература        ФР – французский язык</w:t>
      </w:r>
      <w:r>
        <w:rPr>
          <w:b/>
          <w:sz w:val="18"/>
          <w:szCs w:val="18"/>
        </w:rPr>
        <w:t xml:space="preserve">      </w:t>
      </w:r>
    </w:p>
    <w:p w:rsidR="00906172" w:rsidRPr="00F2569B" w:rsidRDefault="00906172" w:rsidP="00906172">
      <w:pPr>
        <w:rPr>
          <w:b/>
          <w:sz w:val="18"/>
          <w:szCs w:val="18"/>
        </w:rPr>
      </w:pPr>
      <w:r w:rsidRPr="00F2569B">
        <w:rPr>
          <w:b/>
          <w:sz w:val="18"/>
          <w:szCs w:val="18"/>
        </w:rPr>
        <w:t>ГФ – география     АЯ – английский язык      Ф – физика       Х – химия</w:t>
      </w:r>
      <w:proofErr w:type="gramStart"/>
      <w:r w:rsidRPr="00F2569B">
        <w:rPr>
          <w:b/>
          <w:sz w:val="18"/>
          <w:szCs w:val="18"/>
        </w:rPr>
        <w:t xml:space="preserve">      О</w:t>
      </w:r>
      <w:proofErr w:type="gramEnd"/>
      <w:r w:rsidRPr="00F2569B">
        <w:rPr>
          <w:b/>
          <w:sz w:val="18"/>
          <w:szCs w:val="18"/>
        </w:rPr>
        <w:t xml:space="preserve"> – обществознание </w:t>
      </w:r>
      <w:r>
        <w:rPr>
          <w:b/>
          <w:sz w:val="18"/>
          <w:szCs w:val="18"/>
        </w:rPr>
        <w:t xml:space="preserve">     </w:t>
      </w:r>
    </w:p>
    <w:p w:rsidR="00906172" w:rsidRDefault="00906172" w:rsidP="0090617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F2569B">
        <w:rPr>
          <w:b/>
          <w:sz w:val="18"/>
          <w:szCs w:val="18"/>
        </w:rPr>
        <w:t xml:space="preserve"> И – история</w:t>
      </w:r>
      <w:proofErr w:type="gramStart"/>
      <w:r w:rsidRPr="00F2569B">
        <w:rPr>
          <w:b/>
          <w:sz w:val="18"/>
          <w:szCs w:val="18"/>
        </w:rPr>
        <w:t xml:space="preserve">      Б</w:t>
      </w:r>
      <w:proofErr w:type="gramEnd"/>
      <w:r w:rsidRPr="00F2569B">
        <w:rPr>
          <w:b/>
          <w:sz w:val="18"/>
          <w:szCs w:val="18"/>
        </w:rPr>
        <w:t xml:space="preserve"> – биология     ИФ – информатика     </w:t>
      </w:r>
    </w:p>
    <w:p w:rsidR="00CD5788" w:rsidRDefault="00CD5788" w:rsidP="00CD578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б – математика база,     </w:t>
      </w:r>
      <w:proofErr w:type="spellStart"/>
      <w:r>
        <w:rPr>
          <w:b/>
          <w:sz w:val="18"/>
          <w:szCs w:val="18"/>
        </w:rPr>
        <w:t>Мпр</w:t>
      </w:r>
      <w:proofErr w:type="spellEnd"/>
      <w:r>
        <w:rPr>
          <w:b/>
          <w:sz w:val="18"/>
          <w:szCs w:val="18"/>
        </w:rPr>
        <w:t xml:space="preserve"> – математика профиль,  Ипр – история профиль</w:t>
      </w:r>
    </w:p>
    <w:p w:rsidR="007901C9" w:rsidRDefault="007901C9" w:rsidP="00232F13">
      <w:pPr>
        <w:rPr>
          <w:b/>
          <w:sz w:val="18"/>
          <w:szCs w:val="18"/>
        </w:rPr>
      </w:pPr>
    </w:p>
    <w:p w:rsidR="00566A41" w:rsidRDefault="00566A41" w:rsidP="00232F13">
      <w:pPr>
        <w:rPr>
          <w:b/>
          <w:sz w:val="18"/>
          <w:szCs w:val="18"/>
        </w:rPr>
      </w:pPr>
    </w:p>
    <w:p w:rsidR="00566A41" w:rsidRDefault="00566A41" w:rsidP="00232F13">
      <w:pPr>
        <w:rPr>
          <w:b/>
          <w:sz w:val="18"/>
          <w:szCs w:val="18"/>
        </w:rPr>
      </w:pPr>
    </w:p>
    <w:p w:rsidR="00566A41" w:rsidRDefault="00566A41" w:rsidP="00232F13">
      <w:pPr>
        <w:rPr>
          <w:b/>
          <w:sz w:val="18"/>
          <w:szCs w:val="18"/>
        </w:rPr>
      </w:pPr>
    </w:p>
    <w:p w:rsidR="007901C9" w:rsidRDefault="007901C9" w:rsidP="00232F13">
      <w:pPr>
        <w:rPr>
          <w:b/>
          <w:sz w:val="18"/>
          <w:szCs w:val="18"/>
        </w:rPr>
      </w:pPr>
    </w:p>
    <w:tbl>
      <w:tblPr>
        <w:tblStyle w:val="a3"/>
        <w:tblW w:w="13714" w:type="dxa"/>
        <w:tblLayout w:type="fixed"/>
        <w:tblLook w:val="04A0"/>
      </w:tblPr>
      <w:tblGrid>
        <w:gridCol w:w="95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01C9" w:rsidTr="007901C9">
        <w:tc>
          <w:tcPr>
            <w:tcW w:w="9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Default="007901C9" w:rsidP="00740E6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7901C9" w:rsidRDefault="007901C9" w:rsidP="00740E6C">
            <w:pPr>
              <w:jc w:val="center"/>
              <w:rPr>
                <w:b/>
              </w:rPr>
            </w:pPr>
          </w:p>
          <w:p w:rsidR="007901C9" w:rsidRPr="00EB7662" w:rsidRDefault="007901C9" w:rsidP="00740E6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755" w:type="dxa"/>
            <w:gridSpan w:val="3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2569B" w:rsidRDefault="00906172" w:rsidP="008A426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ФИК ПРОВЕДЕНИЯ КОНТРОЛЬНЫХ РАБОТ на </w:t>
            </w:r>
            <w:r w:rsidR="008A4263">
              <w:rPr>
                <w:rFonts w:ascii="Arial" w:hAnsi="Arial" w:cs="Arial"/>
                <w:b/>
                <w:i/>
                <w:sz w:val="24"/>
                <w:szCs w:val="24"/>
              </w:rPr>
              <w:t>первое полугодие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2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566A41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202</w:t>
            </w:r>
            <w:r w:rsidR="00566A41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65F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чебного 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>года</w:t>
            </w:r>
          </w:p>
        </w:tc>
      </w:tr>
      <w:tr w:rsidR="004422C9" w:rsidTr="00740E6C">
        <w:trPr>
          <w:trHeight w:val="308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EB7662" w:rsidRDefault="004422C9" w:rsidP="00740E6C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4422C9" w:rsidRDefault="004422C9" w:rsidP="00740E6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422C9">
              <w:rPr>
                <w:rFonts w:ascii="Times New Roman" w:hAnsi="Times New Roman" w:cs="Times New Roman"/>
                <w:sz w:val="28"/>
                <w:szCs w:val="20"/>
              </w:rPr>
              <w:t>октябрь</w:t>
            </w:r>
          </w:p>
        </w:tc>
        <w:tc>
          <w:tcPr>
            <w:tcW w:w="7652" w:type="dxa"/>
            <w:gridSpan w:val="1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4422C9" w:rsidRDefault="004422C9" w:rsidP="00740E6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422C9">
              <w:rPr>
                <w:rFonts w:ascii="Times New Roman" w:hAnsi="Times New Roman" w:cs="Times New Roman"/>
                <w:sz w:val="28"/>
                <w:szCs w:val="20"/>
              </w:rPr>
              <w:t>ноябрь</w:t>
            </w:r>
          </w:p>
        </w:tc>
      </w:tr>
      <w:tr w:rsidR="007901C9" w:rsidTr="007901C9">
        <w:trPr>
          <w:trHeight w:val="308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EB7662" w:rsidRDefault="007901C9" w:rsidP="00740E6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901C9" w:rsidRPr="00F81B1B" w:rsidRDefault="007901C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B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F81B1B" w:rsidRDefault="00F90BE3" w:rsidP="0079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06DAB" w:rsidRPr="00FF5F33" w:rsidTr="007901C9">
        <w:trPr>
          <w:trHeight w:val="401"/>
        </w:trPr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206DAB" w:rsidRPr="00D95524" w:rsidRDefault="00206DAB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6A0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206D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0D8" w:rsidRPr="00FF5F33" w:rsidTr="007901C9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Б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1770D8" w:rsidRPr="00D95524" w:rsidRDefault="001770D8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6A0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70D8" w:rsidRPr="00FF5F33" w:rsidTr="007901C9"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E438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D95524" w:rsidRDefault="001770D8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6A0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70D8" w:rsidRPr="00FF5F33" w:rsidRDefault="001770D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3F48" w:rsidRPr="00FF5F33" w:rsidTr="007901C9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A3F48" w:rsidRPr="007A3F48" w:rsidRDefault="007A3F48" w:rsidP="00206D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3F48">
              <w:rPr>
                <w:b/>
                <w:sz w:val="18"/>
                <w:szCs w:val="18"/>
              </w:rPr>
              <w:t>Гф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3A2FA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3F48" w:rsidRPr="00FF5F33" w:rsidTr="007901C9">
        <w:tc>
          <w:tcPr>
            <w:tcW w:w="959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Б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7A3F48" w:rsidRPr="007A3F48" w:rsidRDefault="007A3F48" w:rsidP="00206D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3F48">
              <w:rPr>
                <w:b/>
                <w:sz w:val="18"/>
                <w:szCs w:val="18"/>
              </w:rPr>
              <w:t>Гф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005764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3F48" w:rsidRPr="00FF5F33" w:rsidTr="007901C9">
        <w:tc>
          <w:tcPr>
            <w:tcW w:w="959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В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7A3F48" w:rsidRPr="007A3F48" w:rsidRDefault="007A3F48" w:rsidP="00206D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3F48">
              <w:rPr>
                <w:b/>
                <w:sz w:val="18"/>
                <w:szCs w:val="18"/>
              </w:rPr>
              <w:t>Гф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005764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3F48" w:rsidRPr="00FF5F33" w:rsidTr="007901C9"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Г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A3F48" w:rsidRPr="007A3F48" w:rsidRDefault="007A3F48" w:rsidP="00206D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3F48">
              <w:rPr>
                <w:b/>
                <w:sz w:val="18"/>
                <w:szCs w:val="18"/>
              </w:rPr>
              <w:t>Гф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005764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1939" w:rsidRPr="00FF5F33" w:rsidTr="007901C9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CD5788" w:rsidRDefault="00601939" w:rsidP="00740E6C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D95524" w:rsidRDefault="00601939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601939" w:rsidRPr="006A0B88" w:rsidRDefault="00601939" w:rsidP="0014730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A0B88">
              <w:rPr>
                <w:sz w:val="16"/>
                <w:szCs w:val="16"/>
              </w:rPr>
              <w:t>Ф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25002" w:rsidRDefault="00601939" w:rsidP="00F250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7A3F48" w:rsidRDefault="00601939" w:rsidP="00206D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3F48">
              <w:rPr>
                <w:b/>
                <w:sz w:val="18"/>
                <w:szCs w:val="18"/>
              </w:rPr>
              <w:t>Гф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AE519C" w:rsidRDefault="00601939" w:rsidP="00740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</w:tr>
      <w:tr w:rsidR="00601939" w:rsidRPr="00FF5F33" w:rsidTr="007901C9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Б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601939" w:rsidRPr="009C3A0C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9C3A0C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601939" w:rsidRPr="009C3A0C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01939" w:rsidRPr="009C3A0C" w:rsidRDefault="00601939" w:rsidP="009C3A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D95524" w:rsidRDefault="00601939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CD5788" w:rsidRDefault="00601939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601939" w:rsidRPr="006A0B88" w:rsidRDefault="00601939" w:rsidP="0014730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A0B88">
              <w:rPr>
                <w:sz w:val="16"/>
                <w:szCs w:val="16"/>
              </w:rPr>
              <w:t>Фр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25002" w:rsidRDefault="00601939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7A3F48" w:rsidRDefault="00601939" w:rsidP="00206D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3F48">
              <w:rPr>
                <w:b/>
                <w:sz w:val="18"/>
                <w:szCs w:val="18"/>
              </w:rPr>
              <w:t>Гф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</w:tr>
      <w:tr w:rsidR="00601939" w:rsidRPr="00FF5F33" w:rsidTr="007901C9">
        <w:tc>
          <w:tcPr>
            <w:tcW w:w="95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В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CD5788" w:rsidRDefault="00601939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6A0B88" w:rsidRDefault="00601939" w:rsidP="0014730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A0B88">
              <w:rPr>
                <w:sz w:val="16"/>
                <w:szCs w:val="16"/>
              </w:rPr>
              <w:t>Ф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25002" w:rsidRDefault="00601939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AE519C" w:rsidRDefault="00601939" w:rsidP="00740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7A3F48" w:rsidRDefault="00601939" w:rsidP="00206D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3F48">
              <w:rPr>
                <w:b/>
                <w:sz w:val="18"/>
                <w:szCs w:val="18"/>
              </w:rPr>
              <w:t>Гф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9C3A0C" w:rsidRDefault="0060193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9C3A0C" w:rsidRDefault="00601939" w:rsidP="009C3A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</w:tr>
      <w:tr w:rsidR="00CD5788" w:rsidRPr="00FF5F33" w:rsidTr="007901C9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AE519C" w:rsidRDefault="00CD5788" w:rsidP="00740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CD5788" w:rsidRPr="00F25002" w:rsidRDefault="00CD5788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CD5788" w:rsidRPr="00CD5788" w:rsidRDefault="00CD5788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D5788" w:rsidRPr="008D4670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CD5788" w:rsidRPr="008D4670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6A0B88" w:rsidRDefault="00CD5788" w:rsidP="006A0B8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A0B88">
              <w:rPr>
                <w:sz w:val="16"/>
                <w:szCs w:val="16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788" w:rsidRPr="00FF5F33" w:rsidTr="007901C9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Б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AE519C" w:rsidRDefault="00CD5788" w:rsidP="00740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CD5788" w:rsidRPr="00BB0CBE" w:rsidRDefault="00CD5788" w:rsidP="00FB30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D5788" w:rsidRPr="008D4670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CD5788" w:rsidRPr="008D4670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CD5788" w:rsidRDefault="00CD5788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6A0B88" w:rsidRDefault="00CD5788" w:rsidP="006A0B8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A0B88">
              <w:rPr>
                <w:sz w:val="16"/>
                <w:szCs w:val="16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788" w:rsidRPr="00FF5F33" w:rsidTr="007901C9"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E438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8D4670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8D4670" w:rsidRDefault="00CD5788" w:rsidP="00BD3C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</w:tcPr>
          <w:p w:rsidR="00CD5788" w:rsidRPr="00F25002" w:rsidRDefault="00CD5788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8D4670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D5788" w:rsidRDefault="00CD5788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6A0B88" w:rsidRDefault="00CD5788" w:rsidP="006A0B8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A0B88">
              <w:rPr>
                <w:sz w:val="16"/>
                <w:szCs w:val="16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788" w:rsidRPr="00FF5F33" w:rsidTr="007901C9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CD5788" w:rsidRPr="00CD5788" w:rsidRDefault="00CD5788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CD5788" w:rsidRPr="00D95524" w:rsidRDefault="00CD5788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6A0B8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CD5788" w:rsidRPr="006A0B88" w:rsidRDefault="00CD5788" w:rsidP="00740E6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A0B88">
              <w:rPr>
                <w:sz w:val="16"/>
                <w:szCs w:val="16"/>
              </w:rPr>
              <w:t>Ф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AE519C" w:rsidRDefault="00CD5788" w:rsidP="00AE5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BB0CBE" w:rsidRDefault="00CD5788" w:rsidP="00FB30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CD4B75" w:rsidRDefault="00CD5788" w:rsidP="003E1D01">
            <w:pPr>
              <w:jc w:val="center"/>
              <w:rPr>
                <w:b/>
                <w:sz w:val="28"/>
                <w:szCs w:val="28"/>
              </w:rPr>
            </w:pPr>
            <w:r w:rsidRPr="00CD4B7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788" w:rsidRPr="00FF5F33" w:rsidTr="007901C9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Б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CD5788" w:rsidRPr="00CD5788" w:rsidRDefault="00CD5788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CD5788" w:rsidRPr="00D95524" w:rsidRDefault="00CD5788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6A0B8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CD5788" w:rsidRPr="006A0B88" w:rsidRDefault="00CD5788" w:rsidP="006A0B8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A0B88">
              <w:rPr>
                <w:sz w:val="16"/>
                <w:szCs w:val="16"/>
              </w:rPr>
              <w:t>Фр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AE519C" w:rsidRDefault="00CD5788" w:rsidP="00740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BB0CBE" w:rsidRDefault="00CD5788" w:rsidP="00FB30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CD4B75" w:rsidRDefault="00CD5788" w:rsidP="003E1D01">
            <w:pPr>
              <w:jc w:val="center"/>
              <w:rPr>
                <w:b/>
                <w:sz w:val="28"/>
                <w:szCs w:val="28"/>
              </w:rPr>
            </w:pPr>
            <w:r w:rsidRPr="00CD4B7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788" w:rsidRPr="00FF5F33" w:rsidTr="007901C9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В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CD5788" w:rsidRPr="00CD5788" w:rsidRDefault="00CD5788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CD5788" w:rsidRPr="00D95524" w:rsidRDefault="00CD5788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6A0B8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CD5788" w:rsidRPr="006A0B88" w:rsidRDefault="00CD5788" w:rsidP="006A0B8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A0B88">
              <w:rPr>
                <w:sz w:val="16"/>
                <w:szCs w:val="16"/>
              </w:rPr>
              <w:t>Фр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AE519C" w:rsidRDefault="00CD5788" w:rsidP="00740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BB0CBE" w:rsidRDefault="00CD5788" w:rsidP="00FB30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CD4B75" w:rsidRDefault="00CD5788" w:rsidP="003E1D01">
            <w:pPr>
              <w:jc w:val="center"/>
              <w:rPr>
                <w:b/>
                <w:sz w:val="28"/>
                <w:szCs w:val="28"/>
              </w:rPr>
            </w:pPr>
            <w:r w:rsidRPr="00CD4B7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788" w:rsidRPr="00FF5F33" w:rsidTr="007901C9"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E438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D5788" w:rsidRDefault="00CD5788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D95524" w:rsidRDefault="00CD5788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D95524" w:rsidRDefault="00CD5788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6A0B8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6A0B88" w:rsidRDefault="00CD5788" w:rsidP="006A0B8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A0B88">
              <w:rPr>
                <w:sz w:val="16"/>
                <w:szCs w:val="16"/>
              </w:rPr>
              <w:t>Фр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AE519C" w:rsidRDefault="00CD5788" w:rsidP="00740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BB0CBE" w:rsidRDefault="00CD5788" w:rsidP="00FB30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D4B75" w:rsidRDefault="00CD5788" w:rsidP="003E1D01">
            <w:pPr>
              <w:jc w:val="center"/>
              <w:rPr>
                <w:b/>
                <w:sz w:val="28"/>
                <w:szCs w:val="28"/>
              </w:rPr>
            </w:pPr>
            <w:r w:rsidRPr="00CD4B7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</w:tbl>
    <w:p w:rsidR="007901C9" w:rsidRDefault="007901C9" w:rsidP="007901C9"/>
    <w:p w:rsidR="00906172" w:rsidRPr="00F2569B" w:rsidRDefault="00906172" w:rsidP="00906172">
      <w:pPr>
        <w:rPr>
          <w:b/>
          <w:sz w:val="18"/>
          <w:szCs w:val="18"/>
        </w:rPr>
      </w:pPr>
      <w:r w:rsidRPr="00F2569B">
        <w:rPr>
          <w:b/>
          <w:sz w:val="18"/>
          <w:szCs w:val="18"/>
        </w:rPr>
        <w:t xml:space="preserve">М – математика    </w:t>
      </w:r>
      <w:proofErr w:type="gramStart"/>
      <w:r w:rsidRPr="00F2569B">
        <w:rPr>
          <w:b/>
          <w:sz w:val="18"/>
          <w:szCs w:val="18"/>
        </w:rPr>
        <w:t>Р</w:t>
      </w:r>
      <w:proofErr w:type="gramEnd"/>
      <w:r w:rsidRPr="00F2569B">
        <w:rPr>
          <w:b/>
          <w:sz w:val="18"/>
          <w:szCs w:val="18"/>
        </w:rPr>
        <w:t xml:space="preserve"> – русский язык      Л – литература        ФР – французский язык</w:t>
      </w:r>
      <w:r>
        <w:rPr>
          <w:b/>
          <w:sz w:val="18"/>
          <w:szCs w:val="18"/>
        </w:rPr>
        <w:t xml:space="preserve">      </w:t>
      </w:r>
    </w:p>
    <w:p w:rsidR="00906172" w:rsidRPr="00F25002" w:rsidRDefault="00906172" w:rsidP="00906172">
      <w:pPr>
        <w:rPr>
          <w:b/>
          <w:sz w:val="18"/>
          <w:szCs w:val="18"/>
        </w:rPr>
      </w:pPr>
      <w:r w:rsidRPr="00F2569B">
        <w:rPr>
          <w:b/>
          <w:sz w:val="18"/>
          <w:szCs w:val="18"/>
        </w:rPr>
        <w:t>ГФ – география     АЯ – английский язык      Ф – физика       Х – химия</w:t>
      </w:r>
      <w:proofErr w:type="gramStart"/>
      <w:r w:rsidRPr="00F2569B">
        <w:rPr>
          <w:b/>
          <w:sz w:val="18"/>
          <w:szCs w:val="18"/>
        </w:rPr>
        <w:t xml:space="preserve">      О</w:t>
      </w:r>
      <w:proofErr w:type="gramEnd"/>
      <w:r w:rsidRPr="00F2569B">
        <w:rPr>
          <w:b/>
          <w:sz w:val="18"/>
          <w:szCs w:val="18"/>
        </w:rPr>
        <w:t xml:space="preserve"> – обществознание </w:t>
      </w:r>
      <w:r>
        <w:rPr>
          <w:b/>
          <w:sz w:val="18"/>
          <w:szCs w:val="18"/>
        </w:rPr>
        <w:t xml:space="preserve">     </w:t>
      </w:r>
    </w:p>
    <w:p w:rsidR="00906172" w:rsidRDefault="00906172" w:rsidP="0090617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F2569B">
        <w:rPr>
          <w:b/>
          <w:sz w:val="18"/>
          <w:szCs w:val="18"/>
        </w:rPr>
        <w:t xml:space="preserve"> И – история</w:t>
      </w:r>
      <w:proofErr w:type="gramStart"/>
      <w:r w:rsidRPr="00F2569B">
        <w:rPr>
          <w:b/>
          <w:sz w:val="18"/>
          <w:szCs w:val="18"/>
        </w:rPr>
        <w:t xml:space="preserve">      Б</w:t>
      </w:r>
      <w:proofErr w:type="gramEnd"/>
      <w:r w:rsidRPr="00F2569B">
        <w:rPr>
          <w:b/>
          <w:sz w:val="18"/>
          <w:szCs w:val="18"/>
        </w:rPr>
        <w:t xml:space="preserve"> – биология     А – алгебра      ГМ – геометрия    ИФ – информатика     </w:t>
      </w:r>
    </w:p>
    <w:p w:rsidR="007901C9" w:rsidRDefault="007901C9" w:rsidP="007901C9">
      <w:pPr>
        <w:rPr>
          <w:b/>
          <w:sz w:val="18"/>
          <w:szCs w:val="18"/>
        </w:rPr>
      </w:pPr>
    </w:p>
    <w:p w:rsidR="007901C9" w:rsidRDefault="007901C9" w:rsidP="007901C9">
      <w:pPr>
        <w:rPr>
          <w:b/>
          <w:sz w:val="18"/>
          <w:szCs w:val="18"/>
        </w:rPr>
      </w:pPr>
    </w:p>
    <w:p w:rsidR="00566A41" w:rsidRDefault="00566A41" w:rsidP="007901C9">
      <w:pPr>
        <w:rPr>
          <w:b/>
          <w:sz w:val="18"/>
          <w:szCs w:val="18"/>
        </w:rPr>
      </w:pPr>
    </w:p>
    <w:tbl>
      <w:tblPr>
        <w:tblStyle w:val="a3"/>
        <w:tblW w:w="13714" w:type="dxa"/>
        <w:tblLayout w:type="fixed"/>
        <w:tblLook w:val="04A0"/>
      </w:tblPr>
      <w:tblGrid>
        <w:gridCol w:w="95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01C9" w:rsidTr="00740E6C">
        <w:tc>
          <w:tcPr>
            <w:tcW w:w="9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Default="007901C9" w:rsidP="00740E6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7901C9" w:rsidRDefault="007901C9" w:rsidP="00740E6C">
            <w:pPr>
              <w:jc w:val="center"/>
              <w:rPr>
                <w:b/>
              </w:rPr>
            </w:pPr>
          </w:p>
          <w:p w:rsidR="007901C9" w:rsidRPr="00EB7662" w:rsidRDefault="007901C9" w:rsidP="00740E6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755" w:type="dxa"/>
            <w:gridSpan w:val="3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2569B" w:rsidRDefault="00906172" w:rsidP="008A426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ФИК ПРОВЕДЕНИЯ КОНТРОЛЬНЫХ РАБОТ на </w:t>
            </w:r>
            <w:r w:rsidR="008A4263">
              <w:rPr>
                <w:rFonts w:ascii="Arial" w:hAnsi="Arial" w:cs="Arial"/>
                <w:b/>
                <w:i/>
                <w:sz w:val="24"/>
                <w:szCs w:val="24"/>
              </w:rPr>
              <w:t>первое полугодие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2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566A41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202</w:t>
            </w:r>
            <w:r w:rsidR="00566A41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65F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чебного 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>года</w:t>
            </w:r>
          </w:p>
        </w:tc>
      </w:tr>
      <w:tr w:rsidR="004422C9" w:rsidTr="00740E6C">
        <w:trPr>
          <w:trHeight w:val="308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EB7662" w:rsidRDefault="004422C9" w:rsidP="00740E6C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4422C9" w:rsidRDefault="004422C9" w:rsidP="00740E6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422C9">
              <w:rPr>
                <w:rFonts w:ascii="Times New Roman" w:hAnsi="Times New Roman" w:cs="Times New Roman"/>
                <w:sz w:val="28"/>
                <w:szCs w:val="20"/>
              </w:rPr>
              <w:t>октябрь</w:t>
            </w:r>
          </w:p>
        </w:tc>
        <w:tc>
          <w:tcPr>
            <w:tcW w:w="7652" w:type="dxa"/>
            <w:gridSpan w:val="1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4422C9" w:rsidRDefault="004422C9" w:rsidP="00740E6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422C9">
              <w:rPr>
                <w:rFonts w:ascii="Times New Roman" w:hAnsi="Times New Roman" w:cs="Times New Roman"/>
                <w:sz w:val="28"/>
                <w:szCs w:val="20"/>
              </w:rPr>
              <w:t>ноябрь</w:t>
            </w:r>
          </w:p>
        </w:tc>
      </w:tr>
      <w:tr w:rsidR="004422C9" w:rsidTr="00740E6C">
        <w:trPr>
          <w:trHeight w:val="308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EB7662" w:rsidRDefault="004422C9" w:rsidP="00740E6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422C9" w:rsidRPr="00F81B1B" w:rsidRDefault="004422C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B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F81B1B" w:rsidRDefault="00F90BE3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422C9" w:rsidRPr="00FF5F33" w:rsidTr="00740E6C">
        <w:trPr>
          <w:trHeight w:val="401"/>
        </w:trPr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422C9" w:rsidRDefault="004422C9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22C9" w:rsidRDefault="004422C9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4422C9" w:rsidRPr="00FF5F33" w:rsidRDefault="004422C9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22C9" w:rsidRPr="00FF5F33" w:rsidRDefault="00206DAB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4422C9" w:rsidRPr="00FF5F33" w:rsidRDefault="004422C9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6575" w:rsidRPr="00FF5F33" w:rsidTr="00740E6C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C6575" w:rsidRDefault="00EC65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C6575" w:rsidRDefault="00EC65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EC6575" w:rsidRPr="00FF5F33" w:rsidRDefault="00EC65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575" w:rsidRPr="00FF5F33" w:rsidRDefault="003A2FA8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575" w:rsidRPr="00FF5F33" w:rsidRDefault="003A2FA8" w:rsidP="00740E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575" w:rsidRPr="00FF5F33" w:rsidRDefault="00EC6575" w:rsidP="00EC6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EC6575" w:rsidRPr="00FF5F33" w:rsidRDefault="00EC65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4B75" w:rsidRPr="00FF5F33" w:rsidTr="00740E6C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4B75" w:rsidRDefault="00CD4B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е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CD4B75" w:rsidRPr="00F41DCE" w:rsidRDefault="00F41DCE" w:rsidP="00F41DCE">
            <w:pPr>
              <w:jc w:val="center"/>
              <w:rPr>
                <w:sz w:val="16"/>
                <w:szCs w:val="16"/>
              </w:rPr>
            </w:pPr>
            <w:proofErr w:type="spellStart"/>
            <w:r w:rsidRPr="00F41DC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26" w:type="dxa"/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CD4B75" w:rsidRPr="00460CD3" w:rsidRDefault="00CD4B75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CD4B75" w:rsidRPr="00460CD3" w:rsidRDefault="00CD4B75" w:rsidP="00460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CD4B75" w:rsidRPr="00CD4B75" w:rsidRDefault="00CD4B75" w:rsidP="00206D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366E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CD4B75" w:rsidRDefault="00CD4B75" w:rsidP="00206D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206DAB" w:rsidP="00366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И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4B75" w:rsidRPr="00FF5F33" w:rsidTr="00740E6C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Default="00CD4B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75" w:rsidRDefault="00CD4B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CD4B75" w:rsidRPr="00FF5F33" w:rsidRDefault="00CD4B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D95524" w:rsidRDefault="00CD4B75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4B75" w:rsidRPr="00FF5F33" w:rsidTr="00542E5C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4B75" w:rsidRDefault="00CD4B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75" w:rsidRDefault="00CD4B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CD4B75" w:rsidRPr="00FF5F33" w:rsidRDefault="00CD4B75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D95524" w:rsidRDefault="00CD4B75" w:rsidP="00BB0C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740E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0BFA" w:rsidRPr="00C97610" w:rsidTr="00740E6C"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0BFA" w:rsidRDefault="00470BFA" w:rsidP="00D76F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е</w:t>
            </w:r>
          </w:p>
          <w:p w:rsidR="00470BFA" w:rsidRPr="00C97610" w:rsidRDefault="00470BFA" w:rsidP="00740E6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70BFA" w:rsidRPr="00C97610" w:rsidRDefault="00470BFA" w:rsidP="00AE51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0BFA" w:rsidRPr="00C97610" w:rsidRDefault="00470BFA" w:rsidP="00AE51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пр</w:t>
            </w:r>
            <w:proofErr w:type="spellEnd"/>
          </w:p>
        </w:tc>
        <w:tc>
          <w:tcPr>
            <w:tcW w:w="426" w:type="dxa"/>
            <w:tcBorders>
              <w:bottom w:val="single" w:sz="18" w:space="0" w:color="000000" w:themeColor="text1"/>
            </w:tcBorders>
          </w:tcPr>
          <w:p w:rsidR="00470BFA" w:rsidRPr="00C97610" w:rsidRDefault="00206DAB" w:rsidP="00740E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D4B75" w:rsidRDefault="00470BFA" w:rsidP="00206D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0BFA" w:rsidRPr="00C97610" w:rsidRDefault="00470BFA" w:rsidP="00C976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460CD3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0BFA" w:rsidRPr="00C97610" w:rsidRDefault="00470BFA" w:rsidP="00740E6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901C9" w:rsidRDefault="007901C9" w:rsidP="007901C9">
      <w:pPr>
        <w:rPr>
          <w:b/>
          <w:sz w:val="18"/>
          <w:szCs w:val="18"/>
        </w:rPr>
      </w:pPr>
    </w:p>
    <w:p w:rsidR="007901C9" w:rsidRDefault="007901C9" w:rsidP="007901C9">
      <w:pPr>
        <w:rPr>
          <w:b/>
          <w:sz w:val="18"/>
          <w:szCs w:val="18"/>
        </w:rPr>
      </w:pPr>
    </w:p>
    <w:p w:rsidR="00906172" w:rsidRPr="00F2569B" w:rsidRDefault="00906172" w:rsidP="00906172">
      <w:pPr>
        <w:rPr>
          <w:b/>
          <w:sz w:val="18"/>
          <w:szCs w:val="18"/>
        </w:rPr>
      </w:pPr>
      <w:r w:rsidRPr="00F2569B">
        <w:rPr>
          <w:b/>
          <w:sz w:val="18"/>
          <w:szCs w:val="18"/>
        </w:rPr>
        <w:t xml:space="preserve">М – математика    </w:t>
      </w:r>
      <w:proofErr w:type="gramStart"/>
      <w:r w:rsidRPr="00F2569B">
        <w:rPr>
          <w:b/>
          <w:sz w:val="18"/>
          <w:szCs w:val="18"/>
        </w:rPr>
        <w:t>Р</w:t>
      </w:r>
      <w:proofErr w:type="gramEnd"/>
      <w:r w:rsidRPr="00F2569B">
        <w:rPr>
          <w:b/>
          <w:sz w:val="18"/>
          <w:szCs w:val="18"/>
        </w:rPr>
        <w:t xml:space="preserve"> – русский язык      Л – литература        ФР – французский язык</w:t>
      </w:r>
      <w:r>
        <w:rPr>
          <w:b/>
          <w:sz w:val="18"/>
          <w:szCs w:val="18"/>
        </w:rPr>
        <w:t xml:space="preserve">      </w:t>
      </w:r>
    </w:p>
    <w:p w:rsidR="00906172" w:rsidRPr="00F2569B" w:rsidRDefault="00906172" w:rsidP="00906172">
      <w:pPr>
        <w:rPr>
          <w:b/>
          <w:sz w:val="18"/>
          <w:szCs w:val="18"/>
        </w:rPr>
      </w:pPr>
      <w:r w:rsidRPr="00F2569B">
        <w:rPr>
          <w:b/>
          <w:sz w:val="18"/>
          <w:szCs w:val="18"/>
        </w:rPr>
        <w:t>ГФ – география     АЯ – английский язык      Ф – физика       Х – химия</w:t>
      </w:r>
      <w:proofErr w:type="gramStart"/>
      <w:r w:rsidRPr="00F2569B">
        <w:rPr>
          <w:b/>
          <w:sz w:val="18"/>
          <w:szCs w:val="18"/>
        </w:rPr>
        <w:t xml:space="preserve">      О</w:t>
      </w:r>
      <w:proofErr w:type="gramEnd"/>
      <w:r w:rsidRPr="00F2569B">
        <w:rPr>
          <w:b/>
          <w:sz w:val="18"/>
          <w:szCs w:val="18"/>
        </w:rPr>
        <w:t xml:space="preserve"> – обществознание </w:t>
      </w:r>
      <w:r>
        <w:rPr>
          <w:b/>
          <w:sz w:val="18"/>
          <w:szCs w:val="18"/>
        </w:rPr>
        <w:t xml:space="preserve">     </w:t>
      </w:r>
    </w:p>
    <w:p w:rsidR="00906172" w:rsidRDefault="00906172" w:rsidP="0090617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F2569B">
        <w:rPr>
          <w:b/>
          <w:sz w:val="18"/>
          <w:szCs w:val="18"/>
        </w:rPr>
        <w:t xml:space="preserve"> И – история</w:t>
      </w:r>
      <w:proofErr w:type="gramStart"/>
      <w:r w:rsidRPr="00F2569B">
        <w:rPr>
          <w:b/>
          <w:sz w:val="18"/>
          <w:szCs w:val="18"/>
        </w:rPr>
        <w:t xml:space="preserve">      Б</w:t>
      </w:r>
      <w:proofErr w:type="gramEnd"/>
      <w:r w:rsidRPr="00F2569B">
        <w:rPr>
          <w:b/>
          <w:sz w:val="18"/>
          <w:szCs w:val="18"/>
        </w:rPr>
        <w:t xml:space="preserve"> – биология     А – алгебра      ГМ – геометрия    ИФ – информатика     </w:t>
      </w:r>
    </w:p>
    <w:p w:rsidR="00CD5788" w:rsidRDefault="00CD5788" w:rsidP="00CD578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б – математика база,     </w:t>
      </w:r>
      <w:proofErr w:type="spellStart"/>
      <w:r>
        <w:rPr>
          <w:b/>
          <w:sz w:val="18"/>
          <w:szCs w:val="18"/>
        </w:rPr>
        <w:t>Мпр</w:t>
      </w:r>
      <w:proofErr w:type="spellEnd"/>
      <w:r>
        <w:rPr>
          <w:b/>
          <w:sz w:val="18"/>
          <w:szCs w:val="18"/>
        </w:rPr>
        <w:t xml:space="preserve"> – математика профиль,  Ипр – история профиль</w:t>
      </w:r>
    </w:p>
    <w:p w:rsidR="00F90BE3" w:rsidRDefault="00F90BE3" w:rsidP="00906172">
      <w:pPr>
        <w:rPr>
          <w:b/>
          <w:sz w:val="18"/>
          <w:szCs w:val="18"/>
        </w:rPr>
      </w:pPr>
    </w:p>
    <w:p w:rsidR="00F90BE3" w:rsidRDefault="00F90BE3" w:rsidP="00906172">
      <w:pPr>
        <w:rPr>
          <w:b/>
          <w:sz w:val="18"/>
          <w:szCs w:val="18"/>
        </w:rPr>
      </w:pPr>
    </w:p>
    <w:p w:rsidR="00566A41" w:rsidRDefault="00566A41" w:rsidP="00906172">
      <w:pPr>
        <w:rPr>
          <w:b/>
          <w:sz w:val="18"/>
          <w:szCs w:val="18"/>
        </w:rPr>
      </w:pPr>
    </w:p>
    <w:p w:rsidR="00F90BE3" w:rsidRDefault="00F90BE3" w:rsidP="00906172">
      <w:pPr>
        <w:rPr>
          <w:b/>
          <w:sz w:val="18"/>
          <w:szCs w:val="18"/>
        </w:rPr>
      </w:pPr>
    </w:p>
    <w:tbl>
      <w:tblPr>
        <w:tblStyle w:val="a3"/>
        <w:tblW w:w="15839" w:type="dxa"/>
        <w:tblLayout w:type="fixed"/>
        <w:tblLook w:val="04A0"/>
      </w:tblPr>
      <w:tblGrid>
        <w:gridCol w:w="95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D2A79" w:rsidTr="009611B2">
        <w:tc>
          <w:tcPr>
            <w:tcW w:w="9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Default="006D2A79" w:rsidP="00F90BE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D2A79" w:rsidRDefault="006D2A79" w:rsidP="00F90BE3">
            <w:pPr>
              <w:jc w:val="center"/>
              <w:rPr>
                <w:b/>
              </w:rPr>
            </w:pPr>
          </w:p>
          <w:p w:rsidR="006D2A79" w:rsidRPr="00EB7662" w:rsidRDefault="006D2A79" w:rsidP="00F90BE3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4880" w:type="dxa"/>
            <w:gridSpan w:val="3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2569B" w:rsidRDefault="006D2A79" w:rsidP="008A426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ФИК ПРОВЕДЕНИЯ КОНТРОЛЬНЫХ РАБОТ на </w:t>
            </w:r>
            <w:r w:rsidR="008A4263">
              <w:rPr>
                <w:rFonts w:ascii="Arial" w:hAnsi="Arial" w:cs="Arial"/>
                <w:b/>
                <w:i/>
                <w:sz w:val="24"/>
                <w:szCs w:val="24"/>
              </w:rPr>
              <w:t>первое полугодие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2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566A41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202</w:t>
            </w:r>
            <w:r w:rsidR="00566A41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чебного 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>года</w:t>
            </w:r>
          </w:p>
        </w:tc>
      </w:tr>
      <w:tr w:rsidR="006D2A79" w:rsidTr="009611B2">
        <w:trPr>
          <w:trHeight w:val="308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EB7662" w:rsidRDefault="006D2A79" w:rsidP="00F90BE3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4422C9" w:rsidRDefault="006D2A79" w:rsidP="00F90B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оябрь</w:t>
            </w:r>
          </w:p>
        </w:tc>
        <w:tc>
          <w:tcPr>
            <w:tcW w:w="9777" w:type="dxa"/>
            <w:gridSpan w:val="2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Default="006D2A79" w:rsidP="00F90B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екабрь</w:t>
            </w:r>
          </w:p>
        </w:tc>
      </w:tr>
      <w:tr w:rsidR="006D2A79" w:rsidTr="006D2A79">
        <w:trPr>
          <w:trHeight w:val="308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EB7662" w:rsidRDefault="006D2A79" w:rsidP="00F90BE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81B1B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DAB" w:rsidRPr="00FF5F33" w:rsidTr="006D2A79">
        <w:trPr>
          <w:trHeight w:val="401"/>
        </w:trPr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206DAB" w:rsidRPr="00D95524" w:rsidRDefault="00206DAB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206D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206DAB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2A79" w:rsidRPr="00FF5F33" w:rsidTr="006D2A79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Б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2A79" w:rsidRPr="00FF5F33" w:rsidRDefault="00470BFA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6D2A79" w:rsidRPr="00D95524" w:rsidRDefault="006D2A79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A79" w:rsidRPr="00FF5F33" w:rsidRDefault="001770D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A79" w:rsidRPr="00FF5F33" w:rsidRDefault="001770D8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2A79" w:rsidRPr="00FF5F33" w:rsidTr="006D2A79"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Г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</w:tcPr>
          <w:p w:rsidR="006D2A79" w:rsidRPr="00FF5F33" w:rsidRDefault="00470BFA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D2A79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D95524" w:rsidRDefault="006D2A79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1770D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FF5F33" w:rsidRDefault="001770D8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FF5F33" w:rsidRDefault="006D2A7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3F48" w:rsidRPr="00FF5F33" w:rsidTr="006D2A79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7A3F48" w:rsidRPr="00FF5F33" w:rsidRDefault="003A2FA8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470BFA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7A3F48" w:rsidRDefault="007A3F48" w:rsidP="00206D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3F48">
              <w:rPr>
                <w:b/>
                <w:sz w:val="18"/>
                <w:szCs w:val="18"/>
              </w:rPr>
              <w:t>Гф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3A2FA8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3F48" w:rsidRPr="00FF5F33" w:rsidTr="006D2A79">
        <w:tc>
          <w:tcPr>
            <w:tcW w:w="959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Б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7A3F48" w:rsidRPr="00FF5F33" w:rsidRDefault="00005764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470BFA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7A3F48" w:rsidRDefault="007A3F48" w:rsidP="00206D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3F48">
              <w:rPr>
                <w:b/>
                <w:sz w:val="18"/>
                <w:szCs w:val="18"/>
              </w:rPr>
              <w:t>Гф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3F48" w:rsidRPr="00FF5F33" w:rsidTr="006D2A79">
        <w:tc>
          <w:tcPr>
            <w:tcW w:w="959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В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7A3F48" w:rsidRPr="00FF5F33" w:rsidRDefault="00005764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470BFA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7A3F48" w:rsidRDefault="007A3F48" w:rsidP="00206D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3F48">
              <w:rPr>
                <w:b/>
                <w:sz w:val="18"/>
                <w:szCs w:val="18"/>
              </w:rPr>
              <w:t>Гф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3F48" w:rsidRPr="00FF5F33" w:rsidTr="006D2A79"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E438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A3F48" w:rsidRPr="00FF5F33" w:rsidRDefault="00005764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7A3F48" w:rsidRDefault="007A3F48" w:rsidP="00206D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3F48">
              <w:rPr>
                <w:b/>
                <w:sz w:val="18"/>
                <w:szCs w:val="18"/>
              </w:rPr>
              <w:t>Гф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FF5F33" w:rsidRDefault="007A3F4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1939" w:rsidRPr="00FF5F33" w:rsidTr="006D2A79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601939" w:rsidRPr="006A0B88" w:rsidRDefault="00601939" w:rsidP="0014730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A0B88">
              <w:rPr>
                <w:sz w:val="16"/>
                <w:szCs w:val="16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D95524" w:rsidRDefault="00601939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CD4B75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 w:rsidRPr="00CD4B7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7A3F48" w:rsidRDefault="00601939" w:rsidP="00F90BE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3F48">
              <w:rPr>
                <w:b/>
                <w:sz w:val="18"/>
                <w:szCs w:val="18"/>
              </w:rPr>
              <w:t>Гф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AE519C" w:rsidRDefault="00601939" w:rsidP="00F90B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1939" w:rsidRPr="00FF5F33" w:rsidTr="006D2A79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Б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601939" w:rsidRPr="009C3A0C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9C3A0C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601939" w:rsidRPr="009C3A0C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01939" w:rsidRPr="009C3A0C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601939" w:rsidRPr="006A0B88" w:rsidRDefault="00601939" w:rsidP="0014730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A0B88">
              <w:rPr>
                <w:sz w:val="16"/>
                <w:szCs w:val="16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D95524" w:rsidRDefault="00601939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CD4B75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 w:rsidRPr="00CD4B7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7A3F48" w:rsidRDefault="00601939" w:rsidP="00206D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3F48">
              <w:rPr>
                <w:b/>
                <w:sz w:val="18"/>
                <w:szCs w:val="18"/>
              </w:rPr>
              <w:t>Гф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1939" w:rsidRPr="00FF5F33" w:rsidTr="006D2A79">
        <w:tc>
          <w:tcPr>
            <w:tcW w:w="95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В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01939" w:rsidRPr="006A0B88" w:rsidRDefault="00601939" w:rsidP="0014730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A0B88">
              <w:rPr>
                <w:sz w:val="16"/>
                <w:szCs w:val="16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D95524" w:rsidRDefault="00601939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CD4B75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 w:rsidRPr="00CD4B7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AE519C" w:rsidRDefault="00601939" w:rsidP="00F90B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7A3F48" w:rsidRDefault="00601939" w:rsidP="00206D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3F48">
              <w:rPr>
                <w:b/>
                <w:sz w:val="18"/>
                <w:szCs w:val="18"/>
              </w:rPr>
              <w:t>Гф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9C3A0C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1939" w:rsidRPr="009C3A0C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1939" w:rsidRPr="00FF5F33" w:rsidRDefault="00601939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788" w:rsidRPr="00FF5F33" w:rsidTr="006D2A79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AE519C" w:rsidRDefault="00CD5788" w:rsidP="00F90B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CD5788" w:rsidRPr="00F25002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D5788" w:rsidRPr="008D4670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CD5788" w:rsidRPr="008D4670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CD5788" w:rsidRDefault="00CD5788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788" w:rsidRPr="00FF5F33" w:rsidTr="006D2A79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Б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AE519C" w:rsidRDefault="00CD5788" w:rsidP="00F90B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CD5788" w:rsidRPr="00BB0CBE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D5788" w:rsidRPr="008D4670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CD5788" w:rsidRPr="008D4670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CD5788" w:rsidRDefault="00CD5788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788" w:rsidRPr="00FF5F33" w:rsidTr="006D2A79"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E438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8D4670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8D4670" w:rsidRDefault="00CD5788" w:rsidP="00F90B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</w:tcPr>
          <w:p w:rsidR="00CD5788" w:rsidRPr="00F25002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8D4670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8D4670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D5788" w:rsidRDefault="00CD5788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788" w:rsidRPr="00FF5F33" w:rsidTr="006D2A79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CD5788" w:rsidRPr="00D95524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AE519C" w:rsidRDefault="00CD5788" w:rsidP="00F90B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CD5788" w:rsidRDefault="00CD5788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B85E59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788" w:rsidRPr="00FF5F33" w:rsidTr="006D2A79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Б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CD5788" w:rsidRPr="00D95524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AE519C" w:rsidRDefault="00CD5788" w:rsidP="00F90B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CD5788" w:rsidRDefault="00CD5788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B85E59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788" w:rsidRPr="00FF5F33" w:rsidTr="006D2A79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В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CD5788" w:rsidRPr="00D95524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AE519C" w:rsidRDefault="00CD5788" w:rsidP="00F90B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5788" w:rsidRPr="00CD5788" w:rsidRDefault="00CD5788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B85E59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788" w:rsidRPr="00FF5F33" w:rsidTr="006D2A79"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E438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D95524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D95524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AE519C" w:rsidRDefault="00CD5788" w:rsidP="00F90B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BB0CBE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B85E59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D5788" w:rsidRDefault="00CD5788" w:rsidP="00154EA0">
            <w:pPr>
              <w:jc w:val="center"/>
              <w:rPr>
                <w:b/>
                <w:sz w:val="18"/>
                <w:szCs w:val="18"/>
              </w:rPr>
            </w:pPr>
            <w:r w:rsidRPr="00CD5788">
              <w:rPr>
                <w:b/>
                <w:sz w:val="18"/>
                <w:szCs w:val="18"/>
              </w:rPr>
              <w:t>Г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FF5F33" w:rsidRDefault="00CD5788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90BE3" w:rsidRDefault="00F90BE3" w:rsidP="00F90BE3"/>
    <w:p w:rsidR="00F90BE3" w:rsidRPr="00F2569B" w:rsidRDefault="00F90BE3" w:rsidP="00F90BE3">
      <w:pPr>
        <w:rPr>
          <w:b/>
          <w:sz w:val="18"/>
          <w:szCs w:val="18"/>
        </w:rPr>
      </w:pPr>
      <w:r w:rsidRPr="00F2569B">
        <w:rPr>
          <w:b/>
          <w:sz w:val="18"/>
          <w:szCs w:val="18"/>
        </w:rPr>
        <w:t xml:space="preserve">М – математика    </w:t>
      </w:r>
      <w:proofErr w:type="gramStart"/>
      <w:r w:rsidRPr="00F2569B">
        <w:rPr>
          <w:b/>
          <w:sz w:val="18"/>
          <w:szCs w:val="18"/>
        </w:rPr>
        <w:t>Р</w:t>
      </w:r>
      <w:proofErr w:type="gramEnd"/>
      <w:r w:rsidRPr="00F2569B">
        <w:rPr>
          <w:b/>
          <w:sz w:val="18"/>
          <w:szCs w:val="18"/>
        </w:rPr>
        <w:t xml:space="preserve"> – русский язык      Л – литература        ФР – французский язык</w:t>
      </w:r>
      <w:r>
        <w:rPr>
          <w:b/>
          <w:sz w:val="18"/>
          <w:szCs w:val="18"/>
        </w:rPr>
        <w:t xml:space="preserve">      </w:t>
      </w:r>
    </w:p>
    <w:p w:rsidR="00F90BE3" w:rsidRPr="00F25002" w:rsidRDefault="00F90BE3" w:rsidP="00F90BE3">
      <w:pPr>
        <w:rPr>
          <w:b/>
          <w:sz w:val="18"/>
          <w:szCs w:val="18"/>
        </w:rPr>
      </w:pPr>
      <w:r w:rsidRPr="00F2569B">
        <w:rPr>
          <w:b/>
          <w:sz w:val="18"/>
          <w:szCs w:val="18"/>
        </w:rPr>
        <w:t>ГФ – география     АЯ – английский язык      Ф – физика       Х – химия</w:t>
      </w:r>
      <w:proofErr w:type="gramStart"/>
      <w:r w:rsidRPr="00F2569B">
        <w:rPr>
          <w:b/>
          <w:sz w:val="18"/>
          <w:szCs w:val="18"/>
        </w:rPr>
        <w:t xml:space="preserve">      О</w:t>
      </w:r>
      <w:proofErr w:type="gramEnd"/>
      <w:r w:rsidRPr="00F2569B">
        <w:rPr>
          <w:b/>
          <w:sz w:val="18"/>
          <w:szCs w:val="18"/>
        </w:rPr>
        <w:t xml:space="preserve"> – обществознание </w:t>
      </w:r>
      <w:r>
        <w:rPr>
          <w:b/>
          <w:sz w:val="18"/>
          <w:szCs w:val="18"/>
        </w:rPr>
        <w:t xml:space="preserve">     </w:t>
      </w:r>
    </w:p>
    <w:p w:rsidR="00F90BE3" w:rsidRDefault="00F90BE3" w:rsidP="00F90BE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F2569B">
        <w:rPr>
          <w:b/>
          <w:sz w:val="18"/>
          <w:szCs w:val="18"/>
        </w:rPr>
        <w:t xml:space="preserve"> И – история</w:t>
      </w:r>
      <w:proofErr w:type="gramStart"/>
      <w:r w:rsidRPr="00F2569B">
        <w:rPr>
          <w:b/>
          <w:sz w:val="18"/>
          <w:szCs w:val="18"/>
        </w:rPr>
        <w:t xml:space="preserve">      Б</w:t>
      </w:r>
      <w:proofErr w:type="gramEnd"/>
      <w:r w:rsidRPr="00F2569B">
        <w:rPr>
          <w:b/>
          <w:sz w:val="18"/>
          <w:szCs w:val="18"/>
        </w:rPr>
        <w:t xml:space="preserve"> – биология     А – алгебра      ГМ – геометрия    ИФ – информатика     </w:t>
      </w:r>
      <w:r>
        <w:rPr>
          <w:b/>
          <w:sz w:val="18"/>
          <w:szCs w:val="18"/>
        </w:rPr>
        <w:t xml:space="preserve">        </w:t>
      </w:r>
    </w:p>
    <w:p w:rsidR="00F90BE3" w:rsidRDefault="00F90BE3" w:rsidP="00F90BE3">
      <w:pPr>
        <w:rPr>
          <w:b/>
          <w:sz w:val="18"/>
          <w:szCs w:val="18"/>
        </w:rPr>
      </w:pPr>
    </w:p>
    <w:p w:rsidR="00F90BE3" w:rsidRDefault="00F90BE3" w:rsidP="00F90BE3">
      <w:pPr>
        <w:rPr>
          <w:b/>
          <w:sz w:val="18"/>
          <w:szCs w:val="18"/>
        </w:rPr>
      </w:pPr>
    </w:p>
    <w:p w:rsidR="00566A41" w:rsidRDefault="00566A41" w:rsidP="00F90BE3">
      <w:pPr>
        <w:rPr>
          <w:b/>
          <w:sz w:val="18"/>
          <w:szCs w:val="18"/>
        </w:rPr>
      </w:pPr>
    </w:p>
    <w:tbl>
      <w:tblPr>
        <w:tblStyle w:val="a3"/>
        <w:tblW w:w="15414" w:type="dxa"/>
        <w:tblLayout w:type="fixed"/>
        <w:tblLook w:val="04A0"/>
      </w:tblPr>
      <w:tblGrid>
        <w:gridCol w:w="95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566A41" w:rsidTr="006A0B88">
        <w:tc>
          <w:tcPr>
            <w:tcW w:w="9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66A41" w:rsidRDefault="00566A41" w:rsidP="00F90BE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566A41" w:rsidRDefault="00566A41" w:rsidP="00F90BE3">
            <w:pPr>
              <w:jc w:val="center"/>
              <w:rPr>
                <w:b/>
              </w:rPr>
            </w:pPr>
          </w:p>
          <w:p w:rsidR="00566A41" w:rsidRPr="00EB7662" w:rsidRDefault="00566A41" w:rsidP="00F90BE3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4455" w:type="dxa"/>
            <w:gridSpan w:val="3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66A41" w:rsidRPr="00F2569B" w:rsidRDefault="00566A41" w:rsidP="008A426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ФИК ПРОВЕДЕНИЯ КОНТРОЛЬНЫХ РАБОТ на </w:t>
            </w:r>
            <w:r w:rsidR="008A4263">
              <w:rPr>
                <w:rFonts w:ascii="Arial" w:hAnsi="Arial" w:cs="Arial"/>
                <w:b/>
                <w:i/>
                <w:sz w:val="24"/>
                <w:szCs w:val="24"/>
              </w:rPr>
              <w:t>первое полугодие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2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2-2023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чебного 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>года</w:t>
            </w:r>
          </w:p>
        </w:tc>
      </w:tr>
      <w:tr w:rsidR="00566A41" w:rsidTr="006A0B88">
        <w:trPr>
          <w:trHeight w:val="308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66A41" w:rsidRPr="00EB7662" w:rsidRDefault="00566A41" w:rsidP="00F90BE3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66A41" w:rsidRPr="004422C9" w:rsidRDefault="00566A41" w:rsidP="00F90B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оябрь</w:t>
            </w:r>
          </w:p>
        </w:tc>
        <w:tc>
          <w:tcPr>
            <w:tcW w:w="9352" w:type="dxa"/>
            <w:gridSpan w:val="2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66A41" w:rsidRDefault="00566A41" w:rsidP="00F90B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екабрь</w:t>
            </w:r>
          </w:p>
        </w:tc>
      </w:tr>
      <w:tr w:rsidR="009611B2" w:rsidTr="00CD4B75">
        <w:trPr>
          <w:trHeight w:val="308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611B2" w:rsidRPr="00EB7662" w:rsidRDefault="009611B2" w:rsidP="00F90BE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9611B2" w:rsidRPr="00F81B1B" w:rsidRDefault="009611B2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9611B2" w:rsidRPr="00F81B1B" w:rsidRDefault="009611B2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611B2" w:rsidRPr="00F81B1B" w:rsidRDefault="009611B2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9611B2" w:rsidRPr="00F81B1B" w:rsidRDefault="009611B2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611B2" w:rsidRPr="00F81B1B" w:rsidRDefault="009611B2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611B2" w:rsidRPr="00F81B1B" w:rsidRDefault="009611B2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9611B2" w:rsidRPr="00F81B1B" w:rsidRDefault="009611B2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9611B2" w:rsidRPr="00F81B1B" w:rsidRDefault="009611B2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611B2" w:rsidRPr="00F81B1B" w:rsidRDefault="009611B2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9611B2" w:rsidRPr="00F81B1B" w:rsidRDefault="009611B2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9611B2" w:rsidRPr="00F81B1B" w:rsidRDefault="009611B2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611B2" w:rsidRPr="00F81B1B" w:rsidRDefault="009611B2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611B2" w:rsidRPr="00F81B1B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611B2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611B2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611B2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611B2" w:rsidRDefault="00566A4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611B2" w:rsidRPr="00FF5F33" w:rsidTr="00CD4B75">
        <w:trPr>
          <w:trHeight w:val="401"/>
        </w:trPr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611B2" w:rsidRDefault="009611B2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11B2" w:rsidRDefault="009611B2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9611B2" w:rsidRPr="00FF5F33" w:rsidRDefault="009611B2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11B2" w:rsidRPr="00FF5F33" w:rsidTr="00CD4B75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611B2" w:rsidRDefault="009611B2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11B2" w:rsidRDefault="009611B2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9611B2" w:rsidRPr="00FF5F33" w:rsidRDefault="009611B2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3A2FA8" w:rsidP="00F90B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11B2" w:rsidRPr="00FF5F33" w:rsidRDefault="003A2FA8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9611B2" w:rsidRPr="00FF5F33" w:rsidRDefault="009611B2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4B75" w:rsidRPr="00FF5F33" w:rsidTr="00CD4B75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4B75" w:rsidRDefault="00CD4B75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е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4B75" w:rsidRPr="00FF5F33" w:rsidRDefault="00470BFA" w:rsidP="00F90BE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CD4B75" w:rsidRPr="00460CD3" w:rsidRDefault="00CD4B75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CD4B75" w:rsidRPr="00460CD3" w:rsidRDefault="00CD4B75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CD4B75" w:rsidRPr="00CD4B75" w:rsidRDefault="00CD4B75" w:rsidP="00206D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CD4B75" w:rsidRPr="00F25002" w:rsidRDefault="00CD4B75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470BFA" w:rsidP="00F90BE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206DAB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CD4B75" w:rsidRDefault="00CD4B75" w:rsidP="00206D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4B75" w:rsidRPr="00FF5F33" w:rsidTr="00CD4B75"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Default="00CD4B75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75" w:rsidRDefault="00CD4B75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CD4B75" w:rsidRPr="00FF5F33" w:rsidRDefault="00CD4B75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D95524" w:rsidRDefault="00CD4B75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4B75" w:rsidRPr="00FF5F33" w:rsidTr="00CD4B75"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4B75" w:rsidRDefault="00CD4B75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75" w:rsidRDefault="00CD4B75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CD4B75" w:rsidRPr="00FF5F33" w:rsidRDefault="00CD4B75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D95524" w:rsidRDefault="00CD4B75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D4B75" w:rsidRPr="00FF5F33" w:rsidRDefault="00CD4B75" w:rsidP="00F90B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788" w:rsidRPr="00C97610" w:rsidTr="00CD4B75"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Default="00CD578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е</w:t>
            </w:r>
          </w:p>
          <w:p w:rsidR="00CD5788" w:rsidRPr="00C97610" w:rsidRDefault="00CD578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пр</w:t>
            </w:r>
            <w:proofErr w:type="spellEnd"/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154E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FF5F33" w:rsidRDefault="00CD5788" w:rsidP="00154E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Default="00CD5788" w:rsidP="00F90B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пр</w:t>
            </w:r>
            <w:proofErr w:type="spellEnd"/>
          </w:p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D4B75" w:rsidRDefault="00CD5788" w:rsidP="00206D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460CD3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D4B75" w:rsidRDefault="00CD5788" w:rsidP="00206D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5788" w:rsidRPr="00C97610" w:rsidRDefault="00CD5788" w:rsidP="00F90BE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90BE3" w:rsidRDefault="00F90BE3" w:rsidP="00F90BE3">
      <w:pPr>
        <w:rPr>
          <w:b/>
          <w:sz w:val="18"/>
          <w:szCs w:val="18"/>
        </w:rPr>
      </w:pPr>
    </w:p>
    <w:p w:rsidR="00F90BE3" w:rsidRDefault="00F90BE3" w:rsidP="00F90BE3">
      <w:pPr>
        <w:rPr>
          <w:b/>
          <w:sz w:val="18"/>
          <w:szCs w:val="18"/>
        </w:rPr>
      </w:pPr>
    </w:p>
    <w:p w:rsidR="00CD5788" w:rsidRPr="00F2569B" w:rsidRDefault="00CD5788" w:rsidP="00CD5788">
      <w:pPr>
        <w:rPr>
          <w:b/>
          <w:sz w:val="18"/>
          <w:szCs w:val="18"/>
        </w:rPr>
      </w:pPr>
      <w:r w:rsidRPr="00F2569B">
        <w:rPr>
          <w:b/>
          <w:sz w:val="18"/>
          <w:szCs w:val="18"/>
        </w:rPr>
        <w:t xml:space="preserve">М – математика    </w:t>
      </w:r>
      <w:proofErr w:type="gramStart"/>
      <w:r w:rsidRPr="00F2569B">
        <w:rPr>
          <w:b/>
          <w:sz w:val="18"/>
          <w:szCs w:val="18"/>
        </w:rPr>
        <w:t>Р</w:t>
      </w:r>
      <w:proofErr w:type="gramEnd"/>
      <w:r w:rsidRPr="00F2569B">
        <w:rPr>
          <w:b/>
          <w:sz w:val="18"/>
          <w:szCs w:val="18"/>
        </w:rPr>
        <w:t xml:space="preserve"> – русский язык      Л – литература        ФР – французский язык</w:t>
      </w:r>
      <w:r>
        <w:rPr>
          <w:b/>
          <w:sz w:val="18"/>
          <w:szCs w:val="18"/>
        </w:rPr>
        <w:t xml:space="preserve">      </w:t>
      </w:r>
    </w:p>
    <w:p w:rsidR="00CD5788" w:rsidRPr="00F25002" w:rsidRDefault="00CD5788" w:rsidP="00CD5788">
      <w:pPr>
        <w:rPr>
          <w:b/>
          <w:sz w:val="18"/>
          <w:szCs w:val="18"/>
        </w:rPr>
      </w:pPr>
      <w:r w:rsidRPr="00F2569B">
        <w:rPr>
          <w:b/>
          <w:sz w:val="18"/>
          <w:szCs w:val="18"/>
        </w:rPr>
        <w:t>ГФ – география     АЯ – английский язык      Ф – физика       Х – химия</w:t>
      </w:r>
      <w:proofErr w:type="gramStart"/>
      <w:r w:rsidRPr="00F2569B">
        <w:rPr>
          <w:b/>
          <w:sz w:val="18"/>
          <w:szCs w:val="18"/>
        </w:rPr>
        <w:t xml:space="preserve">      О</w:t>
      </w:r>
      <w:proofErr w:type="gramEnd"/>
      <w:r w:rsidRPr="00F2569B">
        <w:rPr>
          <w:b/>
          <w:sz w:val="18"/>
          <w:szCs w:val="18"/>
        </w:rPr>
        <w:t xml:space="preserve"> – обществознание </w:t>
      </w:r>
      <w:r>
        <w:rPr>
          <w:b/>
          <w:sz w:val="18"/>
          <w:szCs w:val="18"/>
        </w:rPr>
        <w:t xml:space="preserve">     </w:t>
      </w:r>
    </w:p>
    <w:p w:rsidR="00CD5788" w:rsidRDefault="00CD5788" w:rsidP="00CD578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F2569B">
        <w:rPr>
          <w:b/>
          <w:sz w:val="18"/>
          <w:szCs w:val="18"/>
        </w:rPr>
        <w:t xml:space="preserve"> И – история</w:t>
      </w:r>
      <w:proofErr w:type="gramStart"/>
      <w:r w:rsidRPr="00F2569B">
        <w:rPr>
          <w:b/>
          <w:sz w:val="18"/>
          <w:szCs w:val="18"/>
        </w:rPr>
        <w:t xml:space="preserve">      Б</w:t>
      </w:r>
      <w:proofErr w:type="gramEnd"/>
      <w:r w:rsidRPr="00F2569B">
        <w:rPr>
          <w:b/>
          <w:sz w:val="18"/>
          <w:szCs w:val="18"/>
        </w:rPr>
        <w:t xml:space="preserve"> – биология     А – алгебра      ГМ – геометрия    ИФ – информатика     </w:t>
      </w:r>
      <w:r>
        <w:rPr>
          <w:b/>
          <w:sz w:val="18"/>
          <w:szCs w:val="18"/>
        </w:rPr>
        <w:t xml:space="preserve">        </w:t>
      </w:r>
    </w:p>
    <w:p w:rsidR="00F90BE3" w:rsidRDefault="00CD5788" w:rsidP="00F90BE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б – математика база,     </w:t>
      </w:r>
      <w:proofErr w:type="spellStart"/>
      <w:r>
        <w:rPr>
          <w:b/>
          <w:sz w:val="18"/>
          <w:szCs w:val="18"/>
        </w:rPr>
        <w:t>Мпр</w:t>
      </w:r>
      <w:proofErr w:type="spellEnd"/>
      <w:r>
        <w:rPr>
          <w:b/>
          <w:sz w:val="18"/>
          <w:szCs w:val="18"/>
        </w:rPr>
        <w:t xml:space="preserve"> – математика профиль,  Ипр – история профиль</w:t>
      </w:r>
    </w:p>
    <w:p w:rsidR="00F90BE3" w:rsidRDefault="00F90BE3" w:rsidP="00906172">
      <w:pPr>
        <w:rPr>
          <w:b/>
          <w:sz w:val="18"/>
          <w:szCs w:val="18"/>
        </w:rPr>
      </w:pPr>
    </w:p>
    <w:p w:rsidR="007901C9" w:rsidRPr="00F2569B" w:rsidRDefault="007901C9" w:rsidP="00232F13">
      <w:pPr>
        <w:rPr>
          <w:b/>
          <w:sz w:val="18"/>
          <w:szCs w:val="18"/>
        </w:rPr>
      </w:pPr>
    </w:p>
    <w:sectPr w:rsidR="007901C9" w:rsidRPr="00F2569B" w:rsidSect="00FF5F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7662"/>
    <w:rsid w:val="00002CAB"/>
    <w:rsid w:val="00005764"/>
    <w:rsid w:val="0001385D"/>
    <w:rsid w:val="00037366"/>
    <w:rsid w:val="00053C9E"/>
    <w:rsid w:val="0005795C"/>
    <w:rsid w:val="00070988"/>
    <w:rsid w:val="00093C66"/>
    <w:rsid w:val="00095AE2"/>
    <w:rsid w:val="00105ED0"/>
    <w:rsid w:val="00145B12"/>
    <w:rsid w:val="0016559D"/>
    <w:rsid w:val="001770D8"/>
    <w:rsid w:val="00192428"/>
    <w:rsid w:val="00206DAB"/>
    <w:rsid w:val="0023274D"/>
    <w:rsid w:val="00232F13"/>
    <w:rsid w:val="002400D1"/>
    <w:rsid w:val="00252226"/>
    <w:rsid w:val="002B463A"/>
    <w:rsid w:val="002D30BC"/>
    <w:rsid w:val="002E09C8"/>
    <w:rsid w:val="002E7837"/>
    <w:rsid w:val="00314081"/>
    <w:rsid w:val="00366E8B"/>
    <w:rsid w:val="00395D9E"/>
    <w:rsid w:val="003A2FA8"/>
    <w:rsid w:val="003C1305"/>
    <w:rsid w:val="003E1D01"/>
    <w:rsid w:val="003F41F9"/>
    <w:rsid w:val="00404EAD"/>
    <w:rsid w:val="004422C9"/>
    <w:rsid w:val="004544AF"/>
    <w:rsid w:val="004573AC"/>
    <w:rsid w:val="00460CD3"/>
    <w:rsid w:val="00470BFA"/>
    <w:rsid w:val="00496D66"/>
    <w:rsid w:val="004D5574"/>
    <w:rsid w:val="004D60BE"/>
    <w:rsid w:val="004E5BED"/>
    <w:rsid w:val="00500275"/>
    <w:rsid w:val="00502F63"/>
    <w:rsid w:val="00542E5C"/>
    <w:rsid w:val="00565F43"/>
    <w:rsid w:val="00566A41"/>
    <w:rsid w:val="00576965"/>
    <w:rsid w:val="00601939"/>
    <w:rsid w:val="00605B6C"/>
    <w:rsid w:val="00656271"/>
    <w:rsid w:val="00660FAB"/>
    <w:rsid w:val="006A0B88"/>
    <w:rsid w:val="006A4847"/>
    <w:rsid w:val="006D2A79"/>
    <w:rsid w:val="00724EE4"/>
    <w:rsid w:val="00740E6C"/>
    <w:rsid w:val="007413CD"/>
    <w:rsid w:val="007901C9"/>
    <w:rsid w:val="00794C5E"/>
    <w:rsid w:val="007A3F48"/>
    <w:rsid w:val="007B1C5D"/>
    <w:rsid w:val="007C47AB"/>
    <w:rsid w:val="007F320E"/>
    <w:rsid w:val="007F32D8"/>
    <w:rsid w:val="008671AD"/>
    <w:rsid w:val="00872671"/>
    <w:rsid w:val="008761A3"/>
    <w:rsid w:val="008A4263"/>
    <w:rsid w:val="008D4670"/>
    <w:rsid w:val="008D6A2A"/>
    <w:rsid w:val="00906172"/>
    <w:rsid w:val="00922742"/>
    <w:rsid w:val="009611B2"/>
    <w:rsid w:val="00974607"/>
    <w:rsid w:val="00980A6C"/>
    <w:rsid w:val="009810F4"/>
    <w:rsid w:val="009909DC"/>
    <w:rsid w:val="009C3A0C"/>
    <w:rsid w:val="009E20B2"/>
    <w:rsid w:val="009F1245"/>
    <w:rsid w:val="00A01A2A"/>
    <w:rsid w:val="00A33B16"/>
    <w:rsid w:val="00A635D0"/>
    <w:rsid w:val="00A6584D"/>
    <w:rsid w:val="00AB74D2"/>
    <w:rsid w:val="00AE519C"/>
    <w:rsid w:val="00B156C7"/>
    <w:rsid w:val="00B53066"/>
    <w:rsid w:val="00B57AB4"/>
    <w:rsid w:val="00B713D8"/>
    <w:rsid w:val="00B77F9B"/>
    <w:rsid w:val="00B85E59"/>
    <w:rsid w:val="00BB0CBE"/>
    <w:rsid w:val="00BD3C44"/>
    <w:rsid w:val="00BF4093"/>
    <w:rsid w:val="00C84B8A"/>
    <w:rsid w:val="00C93864"/>
    <w:rsid w:val="00C97610"/>
    <w:rsid w:val="00CA44A0"/>
    <w:rsid w:val="00CD03D9"/>
    <w:rsid w:val="00CD4B75"/>
    <w:rsid w:val="00CD5788"/>
    <w:rsid w:val="00D14927"/>
    <w:rsid w:val="00D3307F"/>
    <w:rsid w:val="00D3619C"/>
    <w:rsid w:val="00D74618"/>
    <w:rsid w:val="00D76F73"/>
    <w:rsid w:val="00D95524"/>
    <w:rsid w:val="00DA432F"/>
    <w:rsid w:val="00DA5D97"/>
    <w:rsid w:val="00DB75D6"/>
    <w:rsid w:val="00DF6F50"/>
    <w:rsid w:val="00E23215"/>
    <w:rsid w:val="00E27624"/>
    <w:rsid w:val="00E30B31"/>
    <w:rsid w:val="00E4386E"/>
    <w:rsid w:val="00E512CF"/>
    <w:rsid w:val="00E91D4F"/>
    <w:rsid w:val="00EA6F37"/>
    <w:rsid w:val="00EB7662"/>
    <w:rsid w:val="00EC6575"/>
    <w:rsid w:val="00ED3290"/>
    <w:rsid w:val="00EE0057"/>
    <w:rsid w:val="00EE33E3"/>
    <w:rsid w:val="00F14E5C"/>
    <w:rsid w:val="00F22EF0"/>
    <w:rsid w:val="00F25002"/>
    <w:rsid w:val="00F2569B"/>
    <w:rsid w:val="00F41DCE"/>
    <w:rsid w:val="00F75F6E"/>
    <w:rsid w:val="00F81B1B"/>
    <w:rsid w:val="00F90BE3"/>
    <w:rsid w:val="00FB30FB"/>
    <w:rsid w:val="00FD1DD2"/>
    <w:rsid w:val="00FD4AA5"/>
    <w:rsid w:val="00FD5D3D"/>
    <w:rsid w:val="00FF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C2FE-7BCF-44A5-B4D6-8A5117F1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6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Александр</cp:lastModifiedBy>
  <cp:revision>84</cp:revision>
  <cp:lastPrinted>2014-12-10T05:37:00Z</cp:lastPrinted>
  <dcterms:created xsi:type="dcterms:W3CDTF">2010-11-30T09:53:00Z</dcterms:created>
  <dcterms:modified xsi:type="dcterms:W3CDTF">2022-11-01T17:21:00Z</dcterms:modified>
</cp:coreProperties>
</file>